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F9E0E" w14:textId="77777777" w:rsidR="003F7187" w:rsidRPr="00C81EF8" w:rsidRDefault="003F7187" w:rsidP="003F7187">
      <w:pPr>
        <w:pStyle w:val="Heading7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613C80" w:rsidRPr="00C81EF8">
        <w:rPr>
          <w:rFonts w:ascii="TH SarabunIT๙" w:hAnsi="TH SarabunIT๙" w:cs="TH SarabunIT๙" w:hint="cs"/>
          <w:sz w:val="32"/>
          <w:szCs w:val="32"/>
          <w:cs/>
        </w:rPr>
        <w:t>ตนเอง</w:t>
      </w:r>
    </w:p>
    <w:p w14:paraId="5B2F7B17" w14:textId="77777777" w:rsidR="003F7187" w:rsidRPr="00C81EF8" w:rsidRDefault="003F7187" w:rsidP="003F7187">
      <w:pPr>
        <w:pStyle w:val="Heading7"/>
        <w:rPr>
          <w:rFonts w:ascii="TH SarabunIT๙" w:hAnsi="TH SarabunIT๙" w:cs="TH SarabunIT๙"/>
          <w:sz w:val="32"/>
          <w:szCs w:val="32"/>
          <w:cs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ำนักงานสีเขียว </w:t>
      </w:r>
      <w:r w:rsidRPr="00C81EF8">
        <w:rPr>
          <w:rFonts w:ascii="TH SarabunIT๙" w:hAnsi="TH SarabunIT๙" w:cs="TH SarabunIT๙"/>
          <w:sz w:val="32"/>
          <w:szCs w:val="32"/>
        </w:rPr>
        <w:t>(Green Office)</w:t>
      </w:r>
      <w:r w:rsidR="000C222D" w:rsidRPr="00C81EF8">
        <w:rPr>
          <w:rFonts w:ascii="TH SarabunIT๙" w:hAnsi="TH SarabunIT๙" w:cs="TH SarabunIT๙"/>
          <w:sz w:val="32"/>
          <w:szCs w:val="32"/>
        </w:rPr>
        <w:t xml:space="preserve"> </w:t>
      </w:r>
      <w:r w:rsidR="000C222D" w:rsidRPr="00C81EF8">
        <w:rPr>
          <w:rFonts w:ascii="TH SarabunIT๙" w:hAnsi="TH SarabunIT๙" w:cs="TH SarabunIT๙" w:hint="cs"/>
          <w:sz w:val="32"/>
          <w:szCs w:val="32"/>
          <w:cs/>
        </w:rPr>
        <w:t>ปี ๒๕๖๓</w:t>
      </w:r>
    </w:p>
    <w:p w14:paraId="479212DF" w14:textId="77777777" w:rsidR="003F7187" w:rsidRPr="00C81EF8" w:rsidRDefault="003F7187" w:rsidP="003F71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ดยกรมส่งเสริมคุณภาพสิ่งแวดล้อม</w:t>
      </w:r>
    </w:p>
    <w:p w14:paraId="49EAD5F8" w14:textId="77777777" w:rsidR="003F7187" w:rsidRPr="00C81EF8" w:rsidRDefault="003F7187" w:rsidP="0059308F">
      <w:pPr>
        <w:pStyle w:val="Heading7"/>
        <w:jc w:val="left"/>
        <w:rPr>
          <w:sz w:val="36"/>
          <w:szCs w:val="36"/>
        </w:rPr>
      </w:pPr>
    </w:p>
    <w:p w14:paraId="67DFCA96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CD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โดยสังเขป</w:t>
      </w:r>
    </w:p>
    <w:p w14:paraId="0F6BCF6F" w14:textId="02062EF6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CD0">
        <w:rPr>
          <w:rFonts w:ascii="TH SarabunIT๙" w:hAnsi="TH SarabunIT๙" w:cs="TH SarabunIT๙"/>
          <w:sz w:val="32"/>
          <w:szCs w:val="32"/>
          <w:cs/>
        </w:rPr>
        <w:tab/>
      </w:r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คุณภาพสิ่งแวดล้อม ดำเนินโครงการส่งเสริมสำนักงานสีเขียว (</w:t>
      </w:r>
      <w:r w:rsidRPr="00096CD0">
        <w:rPr>
          <w:rFonts w:ascii="TH SarabunIT๙" w:hAnsi="TH SarabunIT๙" w:cs="TH SarabunIT๙"/>
          <w:spacing w:val="-6"/>
          <w:sz w:val="32"/>
          <w:szCs w:val="32"/>
        </w:rPr>
        <w:t xml:space="preserve">Green Office) </w:t>
      </w:r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>ปี 256</w:t>
      </w:r>
      <w:r w:rsidR="00DE749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bookmarkStart w:id="0" w:name="_GoBack"/>
      <w:bookmarkEnd w:id="0"/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ส่งเสริม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ให้หน่วยงานนำความรู้สำนักงานสีเขียว (</w:t>
      </w:r>
      <w:r w:rsidRPr="00096CD0">
        <w:rPr>
          <w:rFonts w:ascii="TH SarabunIT๙" w:hAnsi="TH SarabunIT๙" w:cs="TH SarabunIT๙"/>
          <w:spacing w:val="-4"/>
          <w:sz w:val="32"/>
          <w:szCs w:val="32"/>
        </w:rPr>
        <w:t xml:space="preserve">Green Office) 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ไปประยุกต์ใช้ในสำนักงานและส่งเสริมให้มีการบริโภคที่เป็นมิตร</w:t>
      </w:r>
      <w:r w:rsidRPr="00096CD0">
        <w:rPr>
          <w:rFonts w:ascii="TH SarabunIT๙" w:hAnsi="TH SarabunIT๙" w:cs="TH SarabunIT๙"/>
          <w:sz w:val="32"/>
          <w:szCs w:val="32"/>
          <w:cs/>
        </w:rPr>
        <w:t>กับสิ่งแวดล้อม  ในหน่วยงานทั้งภาครัฐ รัฐวิสาหกิจ สถาบันการศึกษา และหน่วยงานท้องถิ่น โดยเน้นการปรับเปลี่ยน</w:t>
      </w:r>
      <w:r w:rsidRPr="00096CD0">
        <w:rPr>
          <w:rFonts w:ascii="TH SarabunIT๙" w:hAnsi="TH SarabunIT๙" w:cs="TH SarabunIT๙"/>
          <w:spacing w:val="4"/>
          <w:sz w:val="32"/>
          <w:szCs w:val="32"/>
          <w:cs/>
        </w:rPr>
        <w:t>พฤติกรรมและการมีส่วนร่วม เพื่อลดการใช้พลังงานและทรัพยากร ลดการเกิดของเสียและน้ำเสีย ลดการปล่อย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ก๊าซเรือนกระจกออกสู่บรรยากาศ รวมถึงมีการจัดซื้อจัดจ้างที่เป็นมิตรกับสิ่งแวดล้อมในทุกภาคส่วน อันนำไปสู่การผลิต</w:t>
      </w:r>
      <w:r w:rsidRPr="00096CD0">
        <w:rPr>
          <w:rFonts w:ascii="TH SarabunIT๙" w:hAnsi="TH SarabunIT๙" w:cs="TH SarabunIT๙"/>
          <w:sz w:val="32"/>
          <w:szCs w:val="32"/>
          <w:cs/>
        </w:rPr>
        <w:t>และบริโภคที่เป็นมิตรกับสิ่งแวดล้อมอย่างยั่งยืน</w:t>
      </w:r>
    </w:p>
    <w:p w14:paraId="3601A13A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460F1" w14:textId="2550CD10" w:rsidR="004A6A36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CD0">
        <w:rPr>
          <w:rFonts w:ascii="TH SarabunIT๙" w:hAnsi="TH SarabunIT๙" w:cs="TH SarabunIT๙"/>
          <w:sz w:val="32"/>
          <w:szCs w:val="32"/>
          <w:cs/>
        </w:rPr>
        <w:t>โดยหน่วยงานที่ส่งใบสมัครเข้าร่วมโครงการส่งเสริมสำนักงานสีเขียว (</w:t>
      </w:r>
      <w:r w:rsidRPr="00096CD0">
        <w:rPr>
          <w:rFonts w:ascii="TH SarabunIT๙" w:hAnsi="TH SarabunIT๙" w:cs="TH SarabunIT๙"/>
          <w:sz w:val="32"/>
          <w:szCs w:val="32"/>
        </w:rPr>
        <w:t xml:space="preserve">Green Office) </w:t>
      </w:r>
      <w:r w:rsidRPr="00096CD0">
        <w:rPr>
          <w:rFonts w:ascii="TH SarabunIT๙" w:hAnsi="TH SarabunIT๙" w:cs="TH SarabunIT๙"/>
          <w:sz w:val="32"/>
          <w:szCs w:val="32"/>
          <w:cs/>
        </w:rPr>
        <w:t xml:space="preserve">จะต้องกรอกข้อมูลใน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 และส่งไปที่ </w:t>
      </w:r>
      <w:r w:rsidRPr="00096CD0">
        <w:rPr>
          <w:rFonts w:ascii="Browallia New" w:hAnsi="Browallia New" w:cs="Browallia New"/>
          <w:sz w:val="32"/>
          <w:szCs w:val="32"/>
        </w:rPr>
        <w:t>Email: gogreen</w:t>
      </w:r>
      <w:r w:rsidRPr="00096CD0">
        <w:rPr>
          <w:rFonts w:ascii="Browallia New" w:hAnsi="Browallia New" w:cs="Browallia New"/>
          <w:sz w:val="32"/>
          <w:szCs w:val="32"/>
          <w:cs/>
        </w:rPr>
        <w:t>1661</w:t>
      </w:r>
      <w:r w:rsidRPr="00096CD0">
        <w:rPr>
          <w:rFonts w:ascii="Browallia New" w:hAnsi="Browallia New" w:cs="Browallia New"/>
          <w:sz w:val="32"/>
          <w:szCs w:val="32"/>
        </w:rPr>
        <w:t>@gmail.com</w:t>
      </w:r>
    </w:p>
    <w:p w14:paraId="35545760" w14:textId="77777777" w:rsidR="00096CD0" w:rsidRPr="00096CD0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7AA36" w14:textId="77777777" w:rsidR="00C23A88" w:rsidRPr="00C81EF8" w:rsidRDefault="0059308F" w:rsidP="0059308F">
      <w:pPr>
        <w:pStyle w:val="Heading7"/>
        <w:jc w:val="left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2 ส่วน</w:t>
      </w:r>
      <w:r w:rsidR="005E343C" w:rsidRPr="00C81EF8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11D996FD" w14:textId="77777777" w:rsidR="00A2512B" w:rsidRPr="00C81EF8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szCs w:val="32"/>
          <w:cs/>
        </w:rPr>
        <w:tab/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>ส่วนที่ 1</w:t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ab/>
        <w:t>ข้อมูลทั่วไปของหน่วยงาน</w:t>
      </w:r>
    </w:p>
    <w:p w14:paraId="63821251" w14:textId="77777777" w:rsidR="00A2512B" w:rsidRPr="00C81EF8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szCs w:val="32"/>
          <w:cs/>
        </w:rPr>
        <w:tab/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>ส่วนที่ 2</w:t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ab/>
        <w:t>ข้อมูล</w:t>
      </w:r>
      <w:r w:rsidR="005E343C" w:rsidRPr="00C81EF8">
        <w:rPr>
          <w:rFonts w:ascii="TH SarabunIT๙" w:hAnsi="TH SarabunIT๙" w:cs="TH SarabunIT๙" w:hint="cs"/>
          <w:sz w:val="28"/>
          <w:szCs w:val="32"/>
          <w:cs/>
        </w:rPr>
        <w:t>การดำเนินงานสำนักงานสีเขียวเบื้องต้น จำนวน  6 หมวด</w:t>
      </w:r>
    </w:p>
    <w:p w14:paraId="1005A64A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C81EF8">
        <w:rPr>
          <w:rFonts w:ascii="TH SarabunIT๙" w:hAnsi="TH SarabunIT๙" w:cs="TH SarabunIT๙"/>
          <w:sz w:val="32"/>
          <w:szCs w:val="32"/>
          <w:cs/>
        </w:rPr>
        <w:t>1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นโยบายการวางแผนการดำเนินงานและการปรับปรุงอย่างต่อเนื่อง </w:t>
      </w:r>
    </w:p>
    <w:p w14:paraId="43C917D6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สร้างจิตสำนึก </w:t>
      </w:r>
    </w:p>
    <w:p w14:paraId="14A43401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3 การใช้ทรัพยากรและพลังงาน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6BB3DF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4 การจัดการของเสีย </w:t>
      </w:r>
    </w:p>
    <w:p w14:paraId="10E063FB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5 สภาพแวดล้อม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และความปลอดภัย </w:t>
      </w:r>
    </w:p>
    <w:p w14:paraId="0B68524D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6 การจัดซื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1EF8">
        <w:rPr>
          <w:rFonts w:ascii="TH SarabunIT๙" w:hAnsi="TH SarabunIT๙" w:cs="TH SarabunIT๙"/>
          <w:sz w:val="32"/>
          <w:szCs w:val="32"/>
          <w:cs/>
        </w:rPr>
        <w:t>อและจ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C81EF8">
        <w:rPr>
          <w:rFonts w:ascii="TH SarabunIT๙" w:hAnsi="TH SarabunIT๙" w:cs="TH SarabunIT๙"/>
          <w:sz w:val="32"/>
          <w:szCs w:val="32"/>
          <w:cs/>
        </w:rPr>
        <w:t>จ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1EF8">
        <w:rPr>
          <w:rFonts w:ascii="TH SarabunIT๙" w:hAnsi="TH SarabunIT๙" w:cs="TH SarabunIT๙"/>
          <w:sz w:val="32"/>
          <w:szCs w:val="32"/>
          <w:cs/>
        </w:rPr>
        <w:t>างที่เป็นมิตรกับสิ่งแวดล้อม</w:t>
      </w:r>
    </w:p>
    <w:p w14:paraId="3C2A1DB4" w14:textId="77777777" w:rsidR="00C97C73" w:rsidRPr="00C81EF8" w:rsidRDefault="00C97C73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36C2520A" w14:textId="77777777" w:rsidR="004A6A36" w:rsidRPr="00C81EF8" w:rsidRDefault="00466994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w:pict w14:anchorId="070B13F7">
          <v:rect id="Rectangle 3" o:spid="_x0000_s1026" style="position:absolute;margin-left:-6pt;margin-top:18.9pt;width:489pt;height:107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ua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"/>
        </w:pict>
      </w:r>
    </w:p>
    <w:p w14:paraId="57D226B1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34234512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81D852D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2F8AEDAF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</w:rPr>
        <w:t>Email: ……………………………………………………………………………………………………………………………………………………..</w:t>
      </w:r>
    </w:p>
    <w:p w14:paraId="7FCD2059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7B5EE4FF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028415C8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204458F9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79160E97" w14:textId="77777777" w:rsidR="001E2108" w:rsidRPr="00C81EF8" w:rsidRDefault="000C222D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szCs w:val="3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81EF8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81EF8" w:rsidRDefault="00A2512B" w:rsidP="001847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DAFA8" w14:textId="77777777" w:rsidR="00B444C4" w:rsidRPr="00C81EF8" w:rsidRDefault="00B444C4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7C73"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A2512B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9E8A40F" w14:textId="77777777" w:rsidR="00B444C4" w:rsidRPr="00C81EF8" w:rsidRDefault="00B444C4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...........</w:t>
      </w:r>
      <w:r w:rsidR="00A2512B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.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CEAC02B" w14:textId="77777777" w:rsidR="00C97C73" w:rsidRPr="00C81EF8" w:rsidRDefault="00C97C73" w:rsidP="00C97C73">
      <w:p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นสำนักงานของท่าน ขนาด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เมตร </w:t>
      </w:r>
      <w:r w:rsidRPr="00C81EF8">
        <w:rPr>
          <w:rFonts w:ascii="TH SarabunIT๙" w:hAnsi="TH SarabunIT๙" w:cs="TH SarabunIT๙"/>
          <w:spacing w:val="-8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54DB20F7" w14:textId="77777777" w:rsidR="00967287" w:rsidRPr="00C81EF8" w:rsidRDefault="00967287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81EF8">
        <w:rPr>
          <w:rFonts w:ascii="TH SarabunIT๙" w:hAnsi="TH SarabunIT๙" w:cs="TH SarabunIT๙"/>
          <w:b/>
          <w:bCs/>
          <w:sz w:val="32"/>
          <w:szCs w:val="32"/>
        </w:rPr>
        <w:t xml:space="preserve">Green Office </w:t>
      </w: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758C7A92" w14:textId="77777777" w:rsidR="00967287" w:rsidRPr="00C81EF8" w:rsidRDefault="00967287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4720E3" w14:textId="77777777" w:rsidR="00967287" w:rsidRPr="00C81EF8" w:rsidRDefault="00967287" w:rsidP="00967287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8C56308" w14:textId="77777777" w:rsidR="00967287" w:rsidRPr="00C81EF8" w:rsidRDefault="00967287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Cs w:val="22"/>
          <w:cs/>
        </w:rPr>
      </w:pPr>
    </w:p>
    <w:p w14:paraId="3774F715" w14:textId="77777777" w:rsidR="001B4208" w:rsidRPr="00DF5699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จำนวนพนักงานภายในสำนักงานของท่าน</w:t>
      </w:r>
      <w:r w:rsidR="00C97C73" w:rsidRPr="00DF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97C73" w:rsidRPr="00DF5699">
        <w:rPr>
          <w:rFonts w:ascii="TH SarabunIT๙" w:hAnsi="TH SarabunIT๙" w:cs="TH SarabunIT๙"/>
          <w:sz w:val="28"/>
          <w:cs/>
        </w:rPr>
        <w:t>(มีจำนวนบุคลากร</w:t>
      </w:r>
      <w:r w:rsidR="00967287" w:rsidRPr="00DF5699">
        <w:rPr>
          <w:rFonts w:ascii="TH SarabunIT๙" w:hAnsi="TH SarabunIT๙" w:cs="TH SarabunIT๙"/>
          <w:sz w:val="28"/>
          <w:cs/>
        </w:rPr>
        <w:t>รวม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1</w:t>
      </w:r>
      <w:r w:rsidR="00C97C73" w:rsidRPr="00DF5699">
        <w:rPr>
          <w:rFonts w:ascii="TH SarabunIT๙" w:hAnsi="TH SarabunIT๙" w:cs="TH SarabunIT๙"/>
          <w:sz w:val="28"/>
        </w:rPr>
        <w:t>5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คนขึ้นไป)</w:t>
      </w:r>
    </w:p>
    <w:p w14:paraId="1D37BDEB" w14:textId="77777777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ประจำ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ชั่วคราว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336F9410" w14:textId="77777777" w:rsidR="001B4208" w:rsidRPr="00C81EF8" w:rsidRDefault="001B4208" w:rsidP="001B4208">
      <w:pPr>
        <w:pStyle w:val="ListParagraph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จ้างช่วง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 w:rsidR="006B7764" w:rsidRPr="00C81EF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900958" w14:textId="4CD3C1A2" w:rsidR="001B4208" w:rsidRPr="00C81EF8" w:rsidRDefault="00A06092" w:rsidP="00967287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จำนวน.............................</w:t>
      </w:r>
      <w:r w:rsidR="006B7764" w:rsidRPr="00C81EF8">
        <w:rPr>
          <w:rFonts w:ascii="TH SarabunIT๙" w:hAnsi="TH SarabunIT๙" w:cs="TH SarabunIT๙"/>
          <w:sz w:val="32"/>
          <w:szCs w:val="32"/>
          <w:cs/>
        </w:rPr>
        <w:t>.....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2C36582" w14:textId="77777777" w:rsidR="00967287" w:rsidRPr="00C81EF8" w:rsidRDefault="00967287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1A25AF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49545" w14:textId="77777777" w:rsidR="000C222D" w:rsidRPr="00C81EF8" w:rsidRDefault="000C222D" w:rsidP="000C222D">
      <w:pPr>
        <w:pStyle w:val="ListParagraph"/>
        <w:tabs>
          <w:tab w:val="left" w:pos="284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1EF8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ใช้ทรัพยากร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993"/>
        <w:gridCol w:w="992"/>
        <w:gridCol w:w="992"/>
        <w:gridCol w:w="1134"/>
      </w:tblGrid>
      <w:tr w:rsidR="000C222D" w:rsidRPr="00C81EF8" w14:paraId="024EC328" w14:textId="77777777" w:rsidTr="009C5813">
        <w:trPr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4"/>
          </w:tcPr>
          <w:p w14:paraId="0AC9FF2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</w:p>
        </w:tc>
      </w:tr>
      <w:tr w:rsidR="000C222D" w:rsidRPr="00C81EF8" w14:paraId="54B74674" w14:textId="77777777" w:rsidTr="009C5813">
        <w:trPr>
          <w:tblHeader/>
        </w:trPr>
        <w:tc>
          <w:tcPr>
            <w:tcW w:w="3969" w:type="dxa"/>
            <w:vMerge/>
          </w:tcPr>
          <w:p w14:paraId="22A1814B" w14:textId="77777777" w:rsidR="000C222D" w:rsidRPr="00C81EF8" w:rsidRDefault="000C222D" w:rsidP="009C5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CF915B6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  <w:p w14:paraId="6AC2AC0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992" w:type="dxa"/>
          </w:tcPr>
          <w:p w14:paraId="494F4CC2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  <w:p w14:paraId="024086B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992" w:type="dxa"/>
          </w:tcPr>
          <w:p w14:paraId="007DFFD1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  <w:p w14:paraId="7CCBB1C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1134" w:type="dxa"/>
          </w:tcPr>
          <w:p w14:paraId="2D6FAFE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  <w:p w14:paraId="30BCC3F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3</w:t>
            </w:r>
          </w:p>
        </w:tc>
      </w:tr>
      <w:tr w:rsidR="000C222D" w:rsidRPr="00C81EF8" w14:paraId="1039E7D4" w14:textId="77777777" w:rsidTr="009C5813">
        <w:tc>
          <w:tcPr>
            <w:tcW w:w="3969" w:type="dxa"/>
          </w:tcPr>
          <w:p w14:paraId="1616BAEB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การใช้น้ำประปา</w:t>
            </w:r>
          </w:p>
        </w:tc>
        <w:tc>
          <w:tcPr>
            <w:tcW w:w="1701" w:type="dxa"/>
          </w:tcPr>
          <w:p w14:paraId="010D76A2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993" w:type="dxa"/>
          </w:tcPr>
          <w:p w14:paraId="7C8CCD3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AA735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73E8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76351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718671E5" w14:textId="77777777" w:rsidTr="009C5813">
        <w:tc>
          <w:tcPr>
            <w:tcW w:w="3969" w:type="dxa"/>
          </w:tcPr>
          <w:p w14:paraId="187F7BD9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๒.ปริมาณการใช้ไฟฟ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6DBEE06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993" w:type="dxa"/>
          </w:tcPr>
          <w:p w14:paraId="4EB41F45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206F1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53653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5F5D2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0B2B5B6A" w14:textId="77777777" w:rsidTr="009C5813">
        <w:tc>
          <w:tcPr>
            <w:tcW w:w="3969" w:type="dxa"/>
          </w:tcPr>
          <w:p w14:paraId="4DCC436B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๓.ปริมาณการใช้กระดาษ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304348F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2054326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1E9C77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657586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5A458E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1D32F099" w14:textId="77777777" w:rsidTr="009C5813">
        <w:tc>
          <w:tcPr>
            <w:tcW w:w="3969" w:type="dxa"/>
          </w:tcPr>
          <w:p w14:paraId="195EAAAE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ปริมาณของเสีย (กรณีส่งฝังกลบเท่านั้น)</w:t>
            </w:r>
          </w:p>
        </w:tc>
        <w:tc>
          <w:tcPr>
            <w:tcW w:w="1701" w:type="dxa"/>
          </w:tcPr>
          <w:p w14:paraId="5FC69F6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DD926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4723F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A547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C79F3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3463212B" w14:textId="77777777" w:rsidTr="009C5813">
        <w:tc>
          <w:tcPr>
            <w:tcW w:w="3969" w:type="dxa"/>
          </w:tcPr>
          <w:p w14:paraId="4644D04F" w14:textId="72B840E9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0C222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ทั่วไป</w:t>
            </w:r>
          </w:p>
        </w:tc>
        <w:tc>
          <w:tcPr>
            <w:tcW w:w="1701" w:type="dxa"/>
          </w:tcPr>
          <w:p w14:paraId="58F83F6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46A5A1B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3AE6D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B79B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CBE6D5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03DD105F" w14:textId="77777777" w:rsidTr="009C5813">
        <w:tc>
          <w:tcPr>
            <w:tcW w:w="3969" w:type="dxa"/>
          </w:tcPr>
          <w:p w14:paraId="59FC3367" w14:textId="219F1B6A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2 เศษอาหาร</w:t>
            </w:r>
          </w:p>
        </w:tc>
        <w:tc>
          <w:tcPr>
            <w:tcW w:w="1701" w:type="dxa"/>
          </w:tcPr>
          <w:p w14:paraId="3B4CECE1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112854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34CCE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A68A5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16418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25264B21" w14:textId="77777777" w:rsidTr="009C5813">
        <w:tc>
          <w:tcPr>
            <w:tcW w:w="3969" w:type="dxa"/>
          </w:tcPr>
          <w:p w14:paraId="52C9B9B1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ปริมาณการใช้เชื้อเพลิง </w:t>
            </w:r>
          </w:p>
        </w:tc>
        <w:tc>
          <w:tcPr>
            <w:tcW w:w="1701" w:type="dxa"/>
          </w:tcPr>
          <w:p w14:paraId="1FE5A97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A254B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98528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22C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88A17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2470857F" w14:textId="77777777" w:rsidTr="009C5813">
        <w:tc>
          <w:tcPr>
            <w:tcW w:w="3969" w:type="dxa"/>
          </w:tcPr>
          <w:p w14:paraId="491D025C" w14:textId="6FEB7338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๑ น้ำมันดีเซล</w:t>
            </w:r>
          </w:p>
        </w:tc>
        <w:tc>
          <w:tcPr>
            <w:tcW w:w="1701" w:type="dxa"/>
          </w:tcPr>
          <w:p w14:paraId="78F0674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39B7D3A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40AAD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E66115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2722D8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3F5A0D09" w14:textId="77777777" w:rsidTr="009C5813">
        <w:tc>
          <w:tcPr>
            <w:tcW w:w="3969" w:type="dxa"/>
          </w:tcPr>
          <w:p w14:paraId="0BBE287D" w14:textId="36B010A6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๒ ก๊าซโซลีน/น้ำมันเบนซิน</w:t>
            </w:r>
          </w:p>
        </w:tc>
        <w:tc>
          <w:tcPr>
            <w:tcW w:w="1701" w:type="dxa"/>
          </w:tcPr>
          <w:p w14:paraId="1924049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15D13C7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09AE1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68BB2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E0278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0601B0C3" w14:textId="77777777" w:rsidTr="009C5813">
        <w:tc>
          <w:tcPr>
            <w:tcW w:w="3969" w:type="dxa"/>
          </w:tcPr>
          <w:p w14:paraId="7CB2F0C0" w14:textId="1B7B79F6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๓ ก๊าซโซฮอลล์</w:t>
            </w:r>
          </w:p>
        </w:tc>
        <w:tc>
          <w:tcPr>
            <w:tcW w:w="1701" w:type="dxa"/>
          </w:tcPr>
          <w:p w14:paraId="77CAF7D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4092401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B124C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DD5E4E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77B90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E6E84F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6ACC67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3083FA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43F1B3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9C3ED1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81EF8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81EF8" w:rsidRDefault="00967287" w:rsidP="004B79C4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81EF8" w14:paraId="0CCB78FE" w14:textId="77777777" w:rsidTr="004B79C4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F654B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DCF6F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FC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ลงใน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นข้อที่สำนักงานดำเนินการ</w:t>
            </w:r>
          </w:p>
        </w:tc>
      </w:tr>
      <w:tr w:rsidR="008610D4" w:rsidRPr="00C81EF8" w14:paraId="5751E45B" w14:textId="77777777" w:rsidTr="008610D4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4ED6D6E" w14:textId="5550C33F" w:rsidR="008610D4" w:rsidRPr="00C81EF8" w:rsidRDefault="000B1E6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="008610D4"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C136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3FD13102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8610D4" w:rsidRPr="00C81EF8" w14:paraId="0257DEEC" w14:textId="77777777" w:rsidTr="008610D4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BB24D99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กำหนดนโยบายการวางแผนการดำเนินงานและการปรับปรุงอย่างต่อเนื่อง</w:t>
            </w:r>
          </w:p>
        </w:tc>
      </w:tr>
      <w:tr w:rsidR="008610D4" w:rsidRPr="00C81EF8" w14:paraId="0729826A" w14:textId="77777777" w:rsidTr="008610D4">
        <w:tc>
          <w:tcPr>
            <w:tcW w:w="5920" w:type="dxa"/>
            <w:gridSpan w:val="2"/>
            <w:shd w:val="clear" w:color="auto" w:fill="auto"/>
          </w:tcPr>
          <w:p w14:paraId="000FAC6D" w14:textId="77777777" w:rsidR="008610D4" w:rsidRPr="00C81EF8" w:rsidRDefault="008610D4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บริบทองค์กรและขอบเขตของการจัดการสิ่งแวดล้อมในสำนักงาน</w:t>
            </w:r>
          </w:p>
          <w:p w14:paraId="745676E9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พื้นที่ของสำนักงาน</w:t>
            </w:r>
          </w:p>
          <w:p w14:paraId="341CCB04" w14:textId="77777777" w:rsidR="00A65F3D" w:rsidRPr="00C81EF8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กิจกรรมของสำนักงาน</w:t>
            </w:r>
          </w:p>
          <w:p w14:paraId="4FA52375" w14:textId="77777777" w:rsidR="00A65F3D" w:rsidRPr="00C81EF8" w:rsidRDefault="00A65F3D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0D4E128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7762B3C8" w14:textId="77777777" w:rsidTr="008610D4">
        <w:tc>
          <w:tcPr>
            <w:tcW w:w="5920" w:type="dxa"/>
            <w:gridSpan w:val="2"/>
            <w:shd w:val="clear" w:color="auto" w:fill="auto"/>
          </w:tcPr>
          <w:p w14:paraId="5E7CC6EA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E7F7DD" w14:textId="77777777" w:rsidR="00A65F3D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โยบายด้านสิ่งแวดล้อม และลงนามโดยผู้บริหา</w:t>
            </w:r>
          </w:p>
          <w:p w14:paraId="251CD8F7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5EBC42FC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3A6759DD" w14:textId="77777777" w:rsidTr="008610D4">
        <w:tc>
          <w:tcPr>
            <w:tcW w:w="5920" w:type="dxa"/>
            <w:gridSpan w:val="2"/>
            <w:shd w:val="clear" w:color="auto" w:fill="auto"/>
          </w:tcPr>
          <w:p w14:paraId="2097F1A0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คณะทำงาน ทีมงาน </w:t>
            </w:r>
          </w:p>
          <w:p w14:paraId="001D453F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 ทีมงานด้านสิ่งแวดล้อม </w:t>
            </w:r>
          </w:p>
          <w:p w14:paraId="7DF62540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บทบาทหน้าที่ความรับผิดชอบ </w:t>
            </w:r>
          </w:p>
          <w:p w14:paraId="66FFFE43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ลงนามในคำสั่ง</w:t>
            </w:r>
            <w:r w:rsidR="00954B6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05CA3BDE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5BDA2220" w14:textId="77777777" w:rsidTr="008610D4">
        <w:tc>
          <w:tcPr>
            <w:tcW w:w="5920" w:type="dxa"/>
            <w:gridSpan w:val="2"/>
            <w:shd w:val="clear" w:color="auto" w:fill="auto"/>
          </w:tcPr>
          <w:p w14:paraId="29EF3F30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ระเด็นปัญหาทรัพยากร และ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57EE5A" w14:textId="4024DDD8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7A5FCB55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087783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07DDAB58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5E02FEC6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33F4C76D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50935DBD" w14:textId="77777777" w:rsidR="00954B62" w:rsidRPr="00C81EF8" w:rsidRDefault="00954B62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07FFDE4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093BF2B1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0306A96D" w14:textId="77777777" w:rsidTr="008610D4">
        <w:tc>
          <w:tcPr>
            <w:tcW w:w="5920" w:type="dxa"/>
            <w:gridSpan w:val="2"/>
            <w:shd w:val="clear" w:color="auto" w:fill="auto"/>
          </w:tcPr>
          <w:p w14:paraId="5A5C1DCF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ข้อกำหนดอื่นๆ ที่เกี่ยวข้อง</w:t>
            </w:r>
          </w:p>
          <w:p w14:paraId="1AF07587" w14:textId="77777777" w:rsidR="008610D4" w:rsidRPr="00C81EF8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15D98207" w14:textId="77777777" w:rsidR="008610D4" w:rsidRPr="00C81EF8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545E130B" w14:textId="77777777" w:rsidR="0037443D" w:rsidRPr="00C81EF8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</w:t>
            </w:r>
            <w:r w:rsidR="008610D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บทวนกฎหมายใหม่อยู่เสมอ</w:t>
            </w:r>
          </w:p>
          <w:p w14:paraId="380D784B" w14:textId="77777777" w:rsidR="00954B62" w:rsidRPr="00C81EF8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CCB34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3F837C88" w14:textId="77777777" w:rsidTr="008610D4">
        <w:tc>
          <w:tcPr>
            <w:tcW w:w="5920" w:type="dxa"/>
            <w:gridSpan w:val="2"/>
            <w:shd w:val="clear" w:color="auto" w:fill="auto"/>
          </w:tcPr>
          <w:p w14:paraId="319E6D2D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กำหนดเป้าหมาย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ัวชี้วัดด้านการใช้ทรัพยาก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 ของเสีย และปริมาณก๊าซเรือนกระจ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ใดบ้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CF2221" w14:textId="7E246830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ไฟฟ้า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มันเชื้อเพลิง </w:t>
            </w:r>
          </w:p>
          <w:p w14:paraId="165D211C" w14:textId="4AB0DD3E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  <w:p w14:paraId="0DCBEFD7" w14:textId="75948982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เสีย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๊าซเรือนกระจ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14:paraId="63BCB537" w14:textId="6D103922" w:rsidR="008610D4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980DBF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6A61E17D" w14:textId="77777777" w:rsidTr="00D0440C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324D332A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0B038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ำเนาเอกสาร/</w:t>
            </w:r>
          </w:p>
          <w:p w14:paraId="536525A4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81EF8" w14:paraId="520D1B36" w14:textId="77777777" w:rsidTr="00D0440C">
        <w:trPr>
          <w:trHeight w:val="9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7777777" w:rsidR="00A65F3D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81EF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77777777" w:rsidR="00C62152" w:rsidRPr="00C81EF8" w:rsidRDefault="00C62152" w:rsidP="000B1E60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77777777" w:rsidR="00C62152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เสนอข้อมูล/ กราฟ แสดงปริมาณการปล่อย           ก๊าซเรือนกระจกของสำนักงานให้พนักงานทราบ</w:t>
            </w:r>
          </w:p>
          <w:p w14:paraId="3F492E58" w14:textId="77777777" w:rsidR="00A65F3D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แก่พนักงานเกี่ยวกับก๊าซเรือนกระจก</w:t>
            </w:r>
          </w:p>
          <w:p w14:paraId="7583C2BA" w14:textId="77777777" w:rsidR="00C62152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81EF8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81EF8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ื่อสารและสร้างจิตสำนึก</w:t>
            </w:r>
          </w:p>
        </w:tc>
      </w:tr>
      <w:tr w:rsidR="00C62152" w:rsidRPr="00C81EF8" w14:paraId="781F98E5" w14:textId="77777777" w:rsidTr="00D0440C">
        <w:tc>
          <w:tcPr>
            <w:tcW w:w="5920" w:type="dxa"/>
            <w:gridSpan w:val="2"/>
            <w:shd w:val="clear" w:color="auto" w:fill="auto"/>
          </w:tcPr>
          <w:p w14:paraId="61C30D32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ทำแผนการอบรมหรือกิจกรรมให้ความรู้แก่พนักงาน</w:t>
            </w:r>
          </w:p>
          <w:p w14:paraId="12DE10D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หลักสูตรการอบรมของสำนักงาน</w:t>
            </w:r>
          </w:p>
          <w:p w14:paraId="6C39654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ละ...............ครั้ง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กำหนด</w:t>
            </w:r>
          </w:p>
          <w:p w14:paraId="70EFCFE0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คยจัดอบรมให้ความรู้กับพนักงานเรื่องใดบ้าง</w:t>
            </w:r>
          </w:p>
          <w:p w14:paraId="3B06B84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0BD8C8B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169932E2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ูปแบบการอบรม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ภายใน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นอก     </w:t>
            </w:r>
          </w:p>
          <w:p w14:paraId="0E41BB22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กันเอง 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วิทยากรมาอบรม</w:t>
            </w:r>
          </w:p>
          <w:p w14:paraId="0AB4AF38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พนักงานที่เข้ารับการอบรมคิดเป็นร้อยละ ...................</w:t>
            </w:r>
          </w:p>
          <w:p w14:paraId="50B29CB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ะเมินความรู้ก่อน 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ลังการอบรมหรือไม่ .......................</w:t>
            </w:r>
          </w:p>
          <w:p w14:paraId="6F33A446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ประวัติการอบรมพนักงาน .....................................</w:t>
            </w:r>
          </w:p>
          <w:p w14:paraId="2B31F250" w14:textId="3FF77649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ก็บข้อมูลประวัติวิทยากรในการอ</w:t>
            </w:r>
            <w:r w:rsidR="00FA159A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 ...........................</w:t>
            </w:r>
          </w:p>
          <w:p w14:paraId="3629BBA8" w14:textId="77777777" w:rsidR="00A65F3D" w:rsidRPr="00C81EF8" w:rsidRDefault="00A65F3D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A10F8A4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1DD94192" w14:textId="77777777" w:rsidTr="00D0440C">
        <w:tc>
          <w:tcPr>
            <w:tcW w:w="5920" w:type="dxa"/>
            <w:gridSpan w:val="2"/>
            <w:shd w:val="clear" w:color="auto" w:fill="auto"/>
          </w:tcPr>
          <w:p w14:paraId="6F3989FE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0D6FB868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น่วยงานมีช่องทางการสื่อสารเพื่อสร้างความร่วมมือ  </w:t>
            </w:r>
          </w:p>
          <w:p w14:paraId="12022D40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ในการดำเนินงานด้านสิ่งแวดล้อมอย่างไรบ้าง</w:t>
            </w:r>
          </w:p>
          <w:p w14:paraId="788E9DF4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ประชาสัมพันธ์       </w:t>
            </w:r>
          </w:p>
          <w:p w14:paraId="124E9234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สียงตามสาย</w:t>
            </w:r>
          </w:p>
          <w:p w14:paraId="6B4B9268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เวบไซต์ของหน่วยงาน</w:t>
            </w:r>
          </w:p>
          <w:p w14:paraId="4D3C7E7D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เฟสบุคของหน่วยงาน</w:t>
            </w:r>
          </w:p>
          <w:p w14:paraId="24CD7208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ของหน่วยงาน</w:t>
            </w:r>
          </w:p>
          <w:p w14:paraId="789C509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morning talk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3969" w:type="dxa"/>
            <w:shd w:val="clear" w:color="auto" w:fill="auto"/>
          </w:tcPr>
          <w:p w14:paraId="1FCD30E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B52DFF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62152" w:rsidRPr="00C81EF8" w14:paraId="082C0CDE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BB24CB3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3570A8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72F99CC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81EF8" w14:paraId="22D353E7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CF64764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ื่อสารประชาสัมพันธ์ด้านสิ่งแวดล้อมของหน่วยงานมีเรื่องอะไรบ้าง</w:t>
            </w:r>
          </w:p>
          <w:p w14:paraId="2F1D7749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) ........................................................................................</w:t>
            </w:r>
          </w:p>
          <w:p w14:paraId="1875E897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.....</w:t>
            </w:r>
          </w:p>
          <w:p w14:paraId="7E689DC0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0E78D819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่วยงานมีแนวทางการสร้างความตระหนักและการมีส่วนร่วม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พนักงานในการดำเนินงานสำนักงานสีเขียว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Green Office)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4D06E89C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1D1684FC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03F888FF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70AC631E" w14:textId="77777777" w:rsidR="00E929C4" w:rsidRPr="00C81EF8" w:rsidRDefault="00E929C4" w:rsidP="000C6CD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954B62" w:rsidRPr="00C81EF8" w14:paraId="5036753C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0467C11" w14:textId="77777777" w:rsidR="00954B62" w:rsidRPr="00C81EF8" w:rsidRDefault="00954B6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้อคิดเห็นและข้อร้องเรียนด้านสิ่งแวดล้อม</w:t>
            </w:r>
          </w:p>
          <w:p w14:paraId="4B126607" w14:textId="77777777" w:rsidR="00954B62" w:rsidRPr="00C81EF8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ช่องทางรับข้อคิดเห็นและข้อร้องเรียน</w:t>
            </w:r>
            <w:r w:rsidR="00C437B3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...........................................................................................</w:t>
            </w:r>
          </w:p>
          <w:p w14:paraId="1BE0E9D2" w14:textId="4EEF270C" w:rsidR="000C6CD0" w:rsidRPr="004C171A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81EF8" w:rsidRDefault="00954B6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BF8A1AE" w14:textId="77777777" w:rsidTr="00D0440C">
        <w:trPr>
          <w:trHeight w:val="34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43C64EC" w14:textId="77777777" w:rsidR="00C62152" w:rsidRPr="00C81EF8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ใช้ทรัพยากรและพลังงาน</w:t>
            </w:r>
          </w:p>
        </w:tc>
      </w:tr>
      <w:tr w:rsidR="00C81EF8" w:rsidRPr="00C81EF8" w14:paraId="25019B86" w14:textId="77777777" w:rsidTr="00D0440C">
        <w:tc>
          <w:tcPr>
            <w:tcW w:w="6062" w:type="dxa"/>
            <w:shd w:val="clear" w:color="auto" w:fill="auto"/>
          </w:tcPr>
          <w:p w14:paraId="7C5F51EB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ใช้น้ำ</w:t>
            </w:r>
          </w:p>
          <w:p w14:paraId="6FD6B009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น้ำแยกชัดเจนสำหรับพื้นที่ขอการรับรอง</w:t>
            </w:r>
          </w:p>
          <w:p w14:paraId="1A2C394A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มีมิเตอร์น้ำ แต่สามารถคำนวณปริมาณการใช้น้ำในสำนักงานได้</w:t>
            </w:r>
          </w:p>
          <w:p w14:paraId="2D9E94A4" w14:textId="1381A9A3" w:rsidR="00C62152" w:rsidRPr="00C81EF8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น้ำของสำนักงานมีเรื่องใดบ้าง</w:t>
            </w:r>
          </w:p>
          <w:p w14:paraId="37B9195E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ุปกรณ์ประหยัดน้ำ เช่น ..................................................</w:t>
            </w:r>
          </w:p>
          <w:p w14:paraId="530EF10E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ุดรั่วไหลและอุปกรณ์ชำรุดเพื่อซ่อมบำรุง</w:t>
            </w:r>
          </w:p>
          <w:p w14:paraId="7F4291F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นำน้ำกลับมาใช้ใหม่ เช่น น้ำทิ้งจากสำนักงานมารดน้ำต้นไม้</w:t>
            </w:r>
          </w:p>
          <w:p w14:paraId="37E7399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................................</w:t>
            </w:r>
          </w:p>
          <w:p w14:paraId="3C99A6AE" w14:textId="705580E4" w:rsidR="00C62152" w:rsidRPr="00C81EF8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ของสำนักงาน</w:t>
            </w:r>
          </w:p>
          <w:p w14:paraId="6D9C43F7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รายเดือน</w:t>
            </w:r>
          </w:p>
          <w:p w14:paraId="4F85BC25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ในแต่ละเดือน</w:t>
            </w:r>
          </w:p>
          <w:p w14:paraId="588FB2DA" w14:textId="1B3EB141" w:rsidR="00C62152" w:rsidRPr="00C81EF8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หยัดน้ำในสำนักงานอย่างไร</w:t>
            </w:r>
          </w:p>
          <w:p w14:paraId="1BCD461D" w14:textId="77777777" w:rsidR="00C62152" w:rsidRPr="00C81EF8" w:rsidRDefault="00C62152" w:rsidP="000B1E60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2D07961C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17168644" w14:textId="77777777" w:rsidR="00C437B3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5E162BFA" w14:textId="77777777" w:rsidR="00E929C4" w:rsidRPr="00C81EF8" w:rsidRDefault="00E929C4" w:rsidP="000B1E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80" w:hanging="20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629AD3A" w14:textId="77777777" w:rsidR="00F803B6" w:rsidRPr="00C81EF8" w:rsidRDefault="00F803B6" w:rsidP="00F803B6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81EF8" w14:paraId="25A0DB4C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A6D00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A44967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0ED9A83D" w14:textId="77777777" w:rsidTr="000B1E60">
        <w:tc>
          <w:tcPr>
            <w:tcW w:w="6062" w:type="dxa"/>
            <w:shd w:val="clear" w:color="auto" w:fill="auto"/>
          </w:tcPr>
          <w:p w14:paraId="3BA97455" w14:textId="77777777" w:rsidR="00651CD9" w:rsidRPr="00C81EF8" w:rsidRDefault="00651CD9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ใช้พลังงาน</w:t>
            </w:r>
          </w:p>
          <w:p w14:paraId="6EE0BD6A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แยกชัดเจนสำหรับพื้นที่ขอการรับรอง</w:t>
            </w:r>
          </w:p>
          <w:p w14:paraId="3F96E3B2" w14:textId="6F367D9E" w:rsidR="00651CD9" w:rsidRPr="004C171A" w:rsidRDefault="00651CD9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14:paraId="32EE6EF1" w14:textId="021FD2D3" w:rsidR="00651CD9" w:rsidRPr="00C81EF8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ไฟฟ้าของสำนักงานมีเรื่องใดบ้าง</w:t>
            </w:r>
          </w:p>
          <w:p w14:paraId="0022D4F8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บบเซนเซอร์</w:t>
            </w:r>
          </w:p>
          <w:p w14:paraId="5350D129" w14:textId="423EA1E8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ครื่องใช้ไฟฟ้าประหยัดไฟเบอร์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74EC08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ไฟฟ้าในจุดที่ไม่จำเป็น</w:t>
            </w:r>
          </w:p>
          <w:p w14:paraId="468FEAD6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เวลาเปิดปิดเครื่องใช้ไฟฟ้าในสำนักงาน</w:t>
            </w:r>
          </w:p>
          <w:p w14:paraId="1A30FE38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ช้ 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imer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ช่วยตั้งเวลาในการเปิด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ิด อุปกรณ์ไฟฟ้า</w:t>
            </w:r>
          </w:p>
          <w:p w14:paraId="64956217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ลังงานทางเลือก เช่น โซลาร์เซลล์</w:t>
            </w:r>
          </w:p>
          <w:p w14:paraId="51E0EB97" w14:textId="7DBFA73E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14:paraId="3F56D4A9" w14:textId="77777777" w:rsidR="00F803B6" w:rsidRPr="00C81EF8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AD486" w14:textId="3F76F2DA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ไฟฟ้าของสำนักงาน</w:t>
            </w:r>
          </w:p>
          <w:p w14:paraId="6677FC42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ไฟฟ้ารายเดือน</w:t>
            </w:r>
          </w:p>
          <w:p w14:paraId="620AEE16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เปรียบเทียบข้อมูลปริมาณการใช้ไฟฟ้าในแต่ละเดือน</w:t>
            </w:r>
          </w:p>
          <w:p w14:paraId="2CC63684" w14:textId="77777777" w:rsidR="00A749F9" w:rsidRPr="00C81EF8" w:rsidRDefault="00A749F9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C9A8E" w14:textId="514F733B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3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นักงานมีส่วนร่วมในการประหยัดไฟฟ้าในสำนักงานอย่างไร</w:t>
            </w:r>
          </w:p>
          <w:p w14:paraId="73A22E3F" w14:textId="7832A203" w:rsidR="00651CD9" w:rsidRPr="00C81EF8" w:rsidRDefault="00651CD9" w:rsidP="00A749F9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FD51FF9" w14:textId="0B1C82F0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1E385B51" w14:textId="3639B7C7" w:rsidR="00651CD9" w:rsidRPr="00C81EF8" w:rsidRDefault="00651CD9" w:rsidP="00A749F9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0DD1AAEC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9FB0B" w14:textId="700476B2" w:rsidR="00651CD9" w:rsidRPr="00C81EF8" w:rsidRDefault="000C6CD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4 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าตรการ</w:t>
            </w:r>
            <w:r w:rsidR="00651CD9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น้ำมันเชื้อเพลิงใน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มีเรื่องใดบ้าง</w:t>
            </w:r>
          </w:p>
          <w:p w14:paraId="0B407418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ผ่านสื่ออิเล็กทรอนิกส์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B27ECF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เดินท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7921E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ดูแลยานพาหน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</w:p>
          <w:p w14:paraId="216D7300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ดียวกันไปด้วยกั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(car pool)</w:t>
            </w:r>
          </w:p>
          <w:p w14:paraId="7EE18244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ักรยาน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บริการรถ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สาธารณะ</w:t>
            </w:r>
          </w:p>
          <w:p w14:paraId="2C4F5E8B" w14:textId="7AFB9988" w:rsidR="00651CD9" w:rsidRPr="00C81EF8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</w:t>
            </w:r>
            <w:r w:rsidR="000032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0032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01292A45" w14:textId="77777777" w:rsidR="00F803B6" w:rsidRPr="00C81EF8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ACD70" w14:textId="764A89D0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5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มันเชื้อเพลิงของสำนักงาน</w:t>
            </w:r>
          </w:p>
          <w:p w14:paraId="79D844CF" w14:textId="77777777" w:rsidR="00651CD9" w:rsidRPr="00C81EF8" w:rsidRDefault="00651CD9" w:rsidP="000032DB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มันเชื้อเพลิงรายเดือน</w:t>
            </w:r>
          </w:p>
          <w:p w14:paraId="13217E72" w14:textId="77777777" w:rsidR="00651CD9" w:rsidRPr="00C81EF8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มันเชื้อเพลิง</w:t>
            </w:r>
          </w:p>
          <w:p w14:paraId="3ECF71DC" w14:textId="5432E36E" w:rsidR="00112BC5" w:rsidRPr="004C171A" w:rsidRDefault="00651CD9" w:rsidP="004C171A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แต่ละเดือน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22285A0" w14:textId="77777777" w:rsidR="00903F78" w:rsidRPr="00C81EF8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0A55F5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16D2258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B4DEE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6C7973A2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7BAEA569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807C7B4" w14:textId="30534EB3" w:rsidR="00651CD9" w:rsidRPr="00C81EF8" w:rsidRDefault="000C6CD0" w:rsidP="00FF5FC7">
            <w:pPr>
              <w:pStyle w:val="ListParagraph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6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ัดน้ำมันเชื้อเพลิงในสำนักงาน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D85352A" w14:textId="27A028E5" w:rsidR="00651CD9" w:rsidRPr="00C81EF8" w:rsidRDefault="00651CD9" w:rsidP="00FF5FC7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A553E89" w14:textId="28E96ABF" w:rsidR="00651CD9" w:rsidRPr="00C81EF8" w:rsidRDefault="00651CD9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34CE30A" w14:textId="27AA9A06" w:rsidR="00651CD9" w:rsidRPr="00C81EF8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C387843" w14:textId="2BFE2130" w:rsidR="00651CD9" w:rsidRPr="00C81EF8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A8CF6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5A763C11" w:rsidR="00A1601B" w:rsidRPr="00C81EF8" w:rsidRDefault="00A1601B" w:rsidP="000B1E60">
            <w:pPr>
              <w:pStyle w:val="ListParagraph"/>
              <w:spacing w:after="0" w:line="240" w:lineRule="auto"/>
              <w:ind w:left="426" w:right="7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ใช้กระดาษและอุปกรณ์สำนักงาน</w:t>
            </w:r>
          </w:p>
          <w:p w14:paraId="17764BD2" w14:textId="28AC90A8" w:rsidR="00A1601B" w:rsidRPr="00C81EF8" w:rsidRDefault="000C6CD0" w:rsidP="00FF5FC7">
            <w:pPr>
              <w:pStyle w:val="ListParagraph"/>
              <w:spacing w:after="0" w:line="240" w:lineRule="auto"/>
              <w:ind w:left="993" w:right="80" w:hanging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กระดาษและอุปกรณ์ในสำนักงานมีเรื่องใดบ้าง</w:t>
            </w:r>
          </w:p>
          <w:p w14:paraId="304778DA" w14:textId="4648137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กำหนดมาตรการในการเบิกกระดาษ</w:t>
            </w:r>
            <w:r w:rsidR="00FF5FC7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7777777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ิเล็กทรอนิกส์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6FABD835" w14:textId="77777777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ระดาษทั้ง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205FDA" w14:textId="77777777" w:rsidR="00FF5FC7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บำรุงรักษาเครื่องถ่ายเอกสาร/เครื่องพิมพ์ </w:t>
            </w:r>
          </w:p>
          <w:p w14:paraId="3F357E16" w14:textId="65751AA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81EF8" w:rsidRDefault="00A1601B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5944F0F8" w14:textId="77777777" w:rsidR="00FF5FC7" w:rsidRPr="00C81EF8" w:rsidRDefault="00FF5FC7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CD26C" w14:textId="7F3648DB" w:rsidR="00C437B3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กระดาษของสำนักงาน</w:t>
            </w:r>
          </w:p>
          <w:p w14:paraId="3F416908" w14:textId="77777777" w:rsidR="00C437B3" w:rsidRPr="00C81EF8" w:rsidRDefault="00C437B3" w:rsidP="00251454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กระดาษรายเดือน</w:t>
            </w:r>
          </w:p>
          <w:p w14:paraId="4B6722C2" w14:textId="77777777" w:rsidR="00C437B3" w:rsidRPr="00C81EF8" w:rsidRDefault="00C437B3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กระดาษ</w:t>
            </w:r>
          </w:p>
          <w:p w14:paraId="4EAD57EC" w14:textId="222A57F1" w:rsidR="00C437B3" w:rsidRPr="00C81EF8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เดือน</w:t>
            </w:r>
          </w:p>
          <w:p w14:paraId="4D7C7B03" w14:textId="77777777" w:rsidR="00251454" w:rsidRPr="00C81EF8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2E4B4" w14:textId="6095F2DE" w:rsidR="00E929C4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มีส่วนร่วมในการประหยัดกระดาษในสำนักงาน  </w:t>
            </w:r>
          </w:p>
          <w:p w14:paraId="4EDCC3C7" w14:textId="77777777" w:rsidR="00E929C4" w:rsidRPr="00C81EF8" w:rsidRDefault="00E929C4" w:rsidP="00251454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64F82D6" w14:textId="5CF62751" w:rsidR="00E929C4" w:rsidRPr="00C81EF8" w:rsidRDefault="00E929C4" w:rsidP="0025145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335B018B" w14:textId="7BDC5272" w:rsidR="00E929C4" w:rsidRPr="00C81EF8" w:rsidRDefault="00E929C4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556F502" w14:textId="74F44604" w:rsidR="00E929C4" w:rsidRPr="00C81EF8" w:rsidRDefault="00E929C4" w:rsidP="0025145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FBDADFB" w14:textId="432D87FE" w:rsidR="00251454" w:rsidRPr="004C171A" w:rsidRDefault="00251454" w:rsidP="004C171A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77777777" w:rsidR="00A1601B" w:rsidRPr="00C81EF8" w:rsidRDefault="00A1601B" w:rsidP="000B1E60">
            <w:pPr>
              <w:pStyle w:val="ListParagraph"/>
              <w:spacing w:after="0" w:line="240" w:lineRule="auto"/>
              <w:ind w:left="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จัดประชุมและนิทรรศ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สำนักงาน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ดำเนิน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ื่องใดบ้าง</w:t>
            </w:r>
          </w:p>
          <w:p w14:paraId="500F559D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การในการใช้ห้องประชุม</w:t>
            </w:r>
          </w:p>
          <w:p w14:paraId="77545A5F" w14:textId="77777777" w:rsidR="00F479E7" w:rsidRPr="00C81EF8" w:rsidRDefault="00A1601B" w:rsidP="000B1E60">
            <w:pPr>
              <w:ind w:left="7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สื่ออิเล็กทรอนิกส์ในการส่งข้อมูลเพื่อเตรียมการประชุม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</w:rPr>
              <w:t>QR code, Email, Social Network, Intranet</w:t>
            </w:r>
          </w:p>
          <w:p w14:paraId="7A1BF5C1" w14:textId="77777777" w:rsidR="00A1601B" w:rsidRPr="00C81EF8" w:rsidRDefault="00A1601B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ขนาดห้องประชุมเหมาะสมกับจำนวนผู้ประชุม</w:t>
            </w:r>
          </w:p>
          <w:p w14:paraId="1DAFE813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ตรียมอาหาร และเครื่องดื่มเป็นมิตรกับสิ่งแวดล้อม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C2C1CF" w14:textId="3F4BE3F4" w:rsidR="00F803B6" w:rsidRPr="00C81EF8" w:rsidRDefault="00F479E7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ขยะ หรือลดบรรจุภัณฑ์ในการห่ออาห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2BAFEC55" w14:textId="77777777" w:rsidR="00903F78" w:rsidRPr="00C81EF8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567D23B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B2CDD8C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3C1A67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73CDB363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39A6C54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B35" w14:textId="77777777" w:rsidR="00251454" w:rsidRPr="00C81EF8" w:rsidRDefault="00251454" w:rsidP="00251454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ชุมหรือพื้นที่จัดนิทรรศการไม่มีการตกแต่งด้วย</w:t>
            </w:r>
          </w:p>
          <w:p w14:paraId="0F77F8D8" w14:textId="44B31F91" w:rsidR="00251454" w:rsidRPr="00C81EF8" w:rsidRDefault="00251454" w:rsidP="00251454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ย่อยสลายยาก หรือวัสดุที่ใช้ครั้งเดียวแล้วทิ้ง</w:t>
            </w:r>
          </w:p>
          <w:p w14:paraId="17AE3C1B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่วยงานภายนอกมาใช้บริการห้องประชุมของหน่วยงาน</w:t>
            </w:r>
          </w:p>
          <w:p w14:paraId="12448BD0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ดบันทึกจำนวนผู้มาใช้บริการ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จด</w:t>
            </w:r>
          </w:p>
          <w:p w14:paraId="248FA384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273E30D" w14:textId="0C2E3376" w:rsidR="00F803B6" w:rsidRPr="00C81EF8" w:rsidRDefault="00F803B6" w:rsidP="000B1E60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3EC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045AE021" w:rsidR="00651CD9" w:rsidRPr="00C81EF8" w:rsidRDefault="00651CD9" w:rsidP="000B1E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การของเสีย</w:t>
            </w:r>
          </w:p>
          <w:p w14:paraId="5855232B" w14:textId="77777777" w:rsidR="00651CD9" w:rsidRPr="00C81EF8" w:rsidRDefault="00651CD9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ในสำนัก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55330874" w14:textId="77777777" w:rsidR="00651CD9" w:rsidRPr="00C81EF8" w:rsidRDefault="00651CD9" w:rsidP="000B1E6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ตามประเภทขยะที่เกิดขึ้นจากกิจกรร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สำนักงาน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บ่งชี้ประเภทขยะอย่างถูกต้อง</w:t>
            </w:r>
          </w:p>
          <w:p w14:paraId="21D83032" w14:textId="6CE0E1D5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ทิ้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ในสำนักงาน</w:t>
            </w:r>
          </w:p>
          <w:p w14:paraId="7DBDB0C6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แต่ละประเภ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ทุกเดือน</w:t>
            </w:r>
          </w:p>
          <w:p w14:paraId="71338820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60FA188D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758CCCD6" w14:textId="77777777" w:rsidR="00651CD9" w:rsidRPr="00C81EF8" w:rsidRDefault="00651CD9" w:rsidP="000B1E6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 ตรวจสอบการกำจัดขยะของผู้รับจ้างให้มี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อย่างเหมาะสมตามหลักวิชาการ </w:t>
            </w:r>
          </w:p>
          <w:p w14:paraId="36389BEA" w14:textId="7C49F867" w:rsidR="00F803B6" w:rsidRPr="00C81EF8" w:rsidRDefault="00651CD9" w:rsidP="00251454">
            <w:pPr>
              <w:pStyle w:val="ListParagraph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รณรงค์ สร้างความตระหนัก การเรียนรู้เกี่ยวกับ การจัดการขยะใน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14:paraId="1FE4F77A" w14:textId="77777777" w:rsidR="00651CD9" w:rsidRPr="00C81EF8" w:rsidRDefault="00651CD9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น้ำเสี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2DF6C7A8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ดูแล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น้ำเสีย และมีความรู้ความเข้าใจในการดูแล</w:t>
            </w:r>
          </w:p>
          <w:p w14:paraId="5B95C072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1B04AB5C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ดักไขมันบริเวณจุดล้างภาชนะแต่ไม่ครบทุกจุด</w:t>
            </w:r>
          </w:p>
          <w:p w14:paraId="1D2EA903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ถังดักไขมันบริเวณจุดล้างภาชนะ</w:t>
            </w:r>
          </w:p>
          <w:p w14:paraId="2216A199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แบบอื่นๆ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</w:t>
            </w:r>
          </w:p>
          <w:p w14:paraId="59422553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ำบัดน้ำเสียครบทุกจุดที่ปล่อยน้ำเสีย</w:t>
            </w:r>
          </w:p>
          <w:p w14:paraId="599ECA93" w14:textId="65A04CDC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ตรวจสอบคุณภาพน้ำทิ้ง (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505BF6B1" w14:textId="461F6D3A" w:rsidR="00F803B6" w:rsidRPr="00C81EF8" w:rsidRDefault="00651CD9" w:rsidP="00F803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ุณภาพน้ำทิ้ง</w:t>
            </w:r>
            <w:r w:rsidR="00F67236" w:rsidRPr="00F67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962CD1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63C876A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7547768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758681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2DB5E5C5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81EF8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ากาศในสำนักงาน</w:t>
            </w:r>
          </w:p>
          <w:p w14:paraId="4EA1BC9C" w14:textId="73930B7B" w:rsidR="00651CD9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1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มีการดูแลคุณภาพอากาศในสำนักงานอย่างไรบ้าง</w:t>
            </w:r>
          </w:p>
          <w:p w14:paraId="432684CF" w14:textId="7E17BE3B" w:rsidR="00651CD9" w:rsidRPr="00C81EF8" w:rsidRDefault="00651CD9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แผนในการดูแลทำความสะอาดเครื่องพิมพ์  เครื่องถ่ายเอกสาร ม่าน มูลี่ พรมปูห้อง พื้นห้อง เพดาน</w:t>
            </w:r>
          </w:p>
          <w:p w14:paraId="37C1E0AD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แผนทำได้ครบถ้วน</w:t>
            </w:r>
          </w:p>
          <w:p w14:paraId="43672D65" w14:textId="77777777" w:rsidR="00651CD9" w:rsidRPr="00C81EF8" w:rsidRDefault="00651CD9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ปฏิบัติตามแผนไม่ครบถ้วน</w:t>
            </w:r>
          </w:p>
          <w:p w14:paraId="72D3CE72" w14:textId="2259E330" w:rsidR="007453AD" w:rsidRPr="00C81EF8" w:rsidRDefault="007453AD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6D6D7B4E" w14:textId="77777777" w:rsidR="007453AD" w:rsidRPr="00C81EF8" w:rsidRDefault="007453AD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216B4" w14:textId="6B2C6FE8" w:rsidR="00651CD9" w:rsidRPr="00C81EF8" w:rsidRDefault="000C6CD0" w:rsidP="007453AD">
            <w:pPr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ควบคุมคุณภาพอากาศภายในและภายนอกอย่างไรบ้าง</w:t>
            </w:r>
          </w:p>
          <w:p w14:paraId="397DB7E8" w14:textId="211E5016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สูบบุหรี่ </w:t>
            </w:r>
          </w:p>
          <w:p w14:paraId="270501D2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ควบคุมไอเสียรถยนต์บริเวณสำนักงาน</w:t>
            </w:r>
          </w:p>
          <w:p w14:paraId="0623AB29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จัดการฝุ่นละอองจากก่อสร้าง/ปรับปรุงสำนักงาน</w:t>
            </w:r>
          </w:p>
          <w:p w14:paraId="2169FD84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กำหนดมาตรการรองรับหากเกิดมลพิษทางอากาศ</w:t>
            </w:r>
          </w:p>
          <w:p w14:paraId="7A2F7E93" w14:textId="77777777" w:rsidR="00651CD9" w:rsidRPr="00C81EF8" w:rsidRDefault="00651CD9" w:rsidP="007453AD">
            <w:pPr>
              <w:ind w:right="80" w:firstLine="12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ภายนอกสำนักงาน</w:t>
            </w:r>
          </w:p>
          <w:p w14:paraId="5164AEA6" w14:textId="7D395A35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2C5" w:rsidRPr="00C81EF8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แสง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่าง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ำนักงาน</w:t>
            </w:r>
          </w:p>
          <w:p w14:paraId="7E74B5FA" w14:textId="22CE0BCC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1 </w:t>
            </w:r>
            <w:r w:rsidR="001712C5"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ตรวจวัดความเข้มแสงสว่างภายในสำนักงาน อย่างไรบ้าง</w:t>
            </w:r>
          </w:p>
          <w:p w14:paraId="34CA5735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วัดความเข้มแสงสว่างทุกปี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C04798" w14:textId="38D2F930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ตรวจวัดความเข้มแสงบางครั้ง</w:t>
            </w:r>
          </w:p>
          <w:p w14:paraId="5E76443C" w14:textId="66A98256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เคย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ัดความเข้มแสงสว่าง</w:t>
            </w:r>
          </w:p>
          <w:p w14:paraId="10AE8287" w14:textId="11D2319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ถ้าไม่เคยไม่ต้องตอบข้อ 5.2.2 และ 5.2.3)</w:t>
            </w:r>
          </w:p>
          <w:p w14:paraId="075A0655" w14:textId="7777777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49AEB" w14:textId="55A755F8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.2 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วัดความเข้มแสงสว่างเครื่องมือที่ใช้</w:t>
            </w:r>
          </w:p>
          <w:p w14:paraId="4F6BA00F" w14:textId="285AB201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สอบเทียบ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B6B45F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่น </w:t>
            </w:r>
          </w:p>
          <w:p w14:paraId="69582381" w14:textId="4E7349D0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3B1B031" w14:textId="7777777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6E8B2" w14:textId="0F99E22A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3 </w:t>
            </w:r>
            <w:r w:rsidR="001712C5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ตรวจวัดความเข้มแสงสว่างภายในสำนักงาน</w:t>
            </w:r>
          </w:p>
          <w:p w14:paraId="07A34851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ตามมาตรฐ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603512" w14:textId="312CECFA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 และแก้ไข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</w:p>
          <w:p w14:paraId="3EF156FB" w14:textId="238BFE0D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ผ่าน รอแก้ไ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A6F282" w14:textId="77777777" w:rsidR="001712C5" w:rsidRPr="00C81EF8" w:rsidRDefault="001712C5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33EF410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E979FC9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D99B56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2930B8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534BE0BE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7ACA0228" w14:textId="77777777" w:rsidR="007453AD" w:rsidRPr="00C81EF8" w:rsidRDefault="007453AD" w:rsidP="007453AD">
            <w:pPr>
              <w:ind w:right="8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ยง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ำนักงาน</w:t>
            </w:r>
          </w:p>
          <w:p w14:paraId="32C1BDD4" w14:textId="77777777" w:rsidR="007453AD" w:rsidRPr="00C81EF8" w:rsidRDefault="007453AD" w:rsidP="007453A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1 เสียงดังภายในสำนักงานมีอะไรบ้าง</w:t>
            </w:r>
          </w:p>
          <w:p w14:paraId="4D9C4D40" w14:textId="7175C35E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04C64EC" w14:textId="6B510F72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0DC86EF4" w14:textId="42400156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4C9DFA49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01609" w14:textId="77777777" w:rsidR="007453AD" w:rsidRPr="00C81EF8" w:rsidRDefault="007453AD" w:rsidP="007453AD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2 มีการควบคุมเสียงดังภายใน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55497A" w14:textId="309BDEEC" w:rsidR="007453AD" w:rsidRPr="00C81EF8" w:rsidRDefault="007453AD" w:rsidP="00325784">
            <w:pPr>
              <w:ind w:left="709" w:right="8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2BF0B66D" w14:textId="549932BD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C934F3C" w14:textId="06B27914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9A5EEFA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1B59D4AB" w14:textId="77777777" w:rsidR="00325784" w:rsidRPr="00C81EF8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FE51F" w14:textId="77777777" w:rsidR="007453AD" w:rsidRPr="00C81EF8" w:rsidRDefault="007453AD" w:rsidP="007453A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3 เสียงดังภายนอกสำนักงานมีอะไรบ้าง</w:t>
            </w:r>
          </w:p>
          <w:p w14:paraId="76F58B28" w14:textId="7AB4DAEA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4E886E0" w14:textId="0A2256F6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3D8D41D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60406ED3" w14:textId="77777777" w:rsidR="00325784" w:rsidRPr="00C81EF8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8722A" w14:textId="77777777" w:rsidR="00325784" w:rsidRPr="00C81EF8" w:rsidRDefault="007453AD" w:rsidP="007453AD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4 มีการควบคุมเสียงดังภายนอก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0029B2" w14:textId="439B1C5C" w:rsidR="007453AD" w:rsidRPr="00C81EF8" w:rsidRDefault="007453AD" w:rsidP="00325784">
            <w:pPr>
              <w:ind w:left="709" w:right="8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214C4B49" w14:textId="4030E347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6F0FD27" w14:textId="49F57F5E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264FFBB6" w14:textId="3D45CA72" w:rsidR="007453AD" w:rsidRPr="00C81EF8" w:rsidRDefault="007453AD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84DC1" w14:textId="77777777" w:rsidR="007453AD" w:rsidRPr="00C81EF8" w:rsidRDefault="007453A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๔ ความน่าอยู่</w:t>
            </w:r>
          </w:p>
          <w:p w14:paraId="2187F901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ผังของสำนักงาน และกำหนดพื้นที่ชัดเจน</w:t>
            </w:r>
          </w:p>
          <w:p w14:paraId="7868617E" w14:textId="77777777" w:rsidR="00BC3F67" w:rsidRPr="00C81EF8" w:rsidRDefault="00BC3F67" w:rsidP="000B1E6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สัดส่วน เช่น พื้นที่ทำงาน พื้นที่พักผ่อน พื้นที่ส่วนรวม</w:t>
            </w:r>
          </w:p>
          <w:p w14:paraId="57711F93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ทำความสะอาดประจำปี หรือ ๕ส</w:t>
            </w:r>
          </w:p>
          <w:p w14:paraId="7240A028" w14:textId="77777777" w:rsidR="00BC3F67" w:rsidRPr="00C81EF8" w:rsidRDefault="00BC3F67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เพื่อเพิ่มพื้นที่สีเขียวของสำนักงาน</w:t>
            </w:r>
          </w:p>
          <w:p w14:paraId="344D11FF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สีเขียวในสำนักงานมี</w:t>
            </w:r>
            <w:r w:rsidR="009C581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รับผิดชอบดูแล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ำรุงรักษาอยู่เสมอ</w:t>
            </w:r>
          </w:p>
          <w:p w14:paraId="0BB83A08" w14:textId="77777777" w:rsidR="000B6273" w:rsidRPr="00C81EF8" w:rsidRDefault="000B6273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ตรวจสอบสัตว์พาหะนำเชื้อในสำนักงา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81EF8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7E3EDCB0" w14:textId="77777777" w:rsidR="000B6273" w:rsidRPr="00C81EF8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66C3D3FB" w14:textId="77777777" w:rsidR="000B6273" w:rsidRPr="00C81EF8" w:rsidRDefault="000B6273" w:rsidP="000B1E60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B32F9C" w:rsidRPr="00C81EF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6990DB75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CA555A8" w14:textId="5D46A759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437AB9" w14:textId="77777777" w:rsidR="0076137E" w:rsidRPr="00C81EF8" w:rsidRDefault="0076137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16DB33C5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6479660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60B3D1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FDF5C0C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12E9D242" w14:textId="77777777" w:rsidTr="001712C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7680" w14:textId="77777777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๕ การเตรียมพร้อมต่อสภาวะฉุกเฉิน</w:t>
            </w:r>
          </w:p>
          <w:p w14:paraId="5A5FF027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อบรมและซ้อมอพยพหนีไฟประจำปี  </w:t>
            </w:r>
            <w:r w:rsidRPr="00C81EF8"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ทำ</w:t>
            </w:r>
          </w:p>
          <w:p w14:paraId="2D8CF856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ล่าสุดเมื่อวันที่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</w:t>
            </w:r>
          </w:p>
          <w:p w14:paraId="141FD1DD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พถ่ายการอบรมและซ้อมอพยพหนีไฟ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81EF8"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23C2BDDD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เส้นทางหนีไฟ ธงนำทาง </w:t>
            </w:r>
          </w:p>
          <w:p w14:paraId="00FA9211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ุดรวมพล</w:t>
            </w:r>
          </w:p>
          <w:p w14:paraId="27C2544B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ดับเพลิงมีความเหมาะสม และเพียงพอต่อการใช้งาน</w:t>
            </w:r>
          </w:p>
          <w:p w14:paraId="3A441C5C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อุปกรณ์ดับเพลิงสม่ำเสมอ และพร้อมใช้งาน</w:t>
            </w:r>
          </w:p>
          <w:p w14:paraId="3B1C4D85" w14:textId="6200B688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4FB" w14:textId="77777777" w:rsidR="00325784" w:rsidRPr="00C81EF8" w:rsidRDefault="00325784" w:rsidP="000B1E60">
            <w:pPr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81EF8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6C41E47D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๖ การจัดซื้อและจัดจ้าง</w:t>
            </w:r>
          </w:p>
        </w:tc>
      </w:tr>
      <w:tr w:rsidR="00C81EF8" w:rsidRPr="00C81EF8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7777777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การจัดซื้อสินค้า</w:t>
            </w:r>
          </w:p>
          <w:p w14:paraId="5FA10BB3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ู้รับผิดชอบในการจัดซื้อสินค้าในสำนักงาน</w:t>
            </w:r>
          </w:p>
          <w:p w14:paraId="404AAE90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ศึกษาคว้าเกี่ยวกับฉลากที่เป็นมิตรกับสิ่งแวดล้อม</w:t>
            </w:r>
          </w:p>
          <w:p w14:paraId="0C17B0AB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03E1483F" w14:textId="77777777" w:rsidR="00325784" w:rsidRPr="00C81EF8" w:rsidRDefault="00325784" w:rsidP="00325784">
            <w:pPr>
              <w:pStyle w:val="ListParagraph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749D4E3C" w14:textId="77777777" w:rsidR="00325784" w:rsidRPr="00C81EF8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51CF3A39" w14:textId="77777777" w:rsidR="00325784" w:rsidRPr="00C81EF8" w:rsidRDefault="00325784" w:rsidP="00325784">
            <w:pPr>
              <w:pStyle w:val="ListParagraph"/>
              <w:tabs>
                <w:tab w:val="left" w:pos="426"/>
              </w:tabs>
              <w:spacing w:after="0" w:line="240" w:lineRule="auto"/>
              <w:ind w:left="426" w:firstLine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15F9823D" w14:textId="77777777" w:rsidR="00325784" w:rsidRPr="00C81EF8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บัญชีรายการสินค้าที่จัดซื้อในสำนักงาน</w:t>
            </w:r>
          </w:p>
          <w:p w14:paraId="2006165C" w14:textId="77777777" w:rsidR="00325784" w:rsidRPr="00C81EF8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จัดทำ</w:t>
            </w:r>
          </w:p>
          <w:p w14:paraId="708ECBF7" w14:textId="34FA6F71" w:rsidR="00325784" w:rsidRPr="00C81EF8" w:rsidRDefault="00325784" w:rsidP="00507FD6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จัดซื้อสินค้าที่เป็นมิตรกับสิ่งแวดล้อมอะไรบ้าง</w:t>
            </w:r>
          </w:p>
          <w:p w14:paraId="3133A88F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5D64A18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8E553E3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0CFE4CA" w14:textId="77777777" w:rsidR="00325784" w:rsidRPr="00C81EF8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ใช้ผลิตภัณฑ์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3D498E6B" w14:textId="4288CB23" w:rsidR="00325784" w:rsidRPr="00C81EF8" w:rsidRDefault="00325784" w:rsidP="008518D2">
            <w:pPr>
              <w:ind w:left="567" w:right="80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ที่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81EF8" w14:paraId="049E5059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77BB" w14:textId="77777777" w:rsidR="00D64F08" w:rsidRPr="00C81EF8" w:rsidRDefault="00D64F08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จ้าง</w:t>
            </w:r>
          </w:p>
          <w:p w14:paraId="670E3080" w14:textId="259EBEBB" w:rsidR="00265A6E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.1 </w:t>
            </w:r>
            <w:r w:rsidR="00265A6E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จัดจ้างบุคคลภายนอก/จ้างบริการในเรื่องใด</w:t>
            </w:r>
          </w:p>
          <w:p w14:paraId="26678A19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ทำความสะอาดสำนักงาน</w:t>
            </w:r>
          </w:p>
          <w:p w14:paraId="6D29B4A0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ความปลอดภัย</w:t>
            </w:r>
          </w:p>
          <w:p w14:paraId="74034C44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สวน ต้นไม้ และบริเวณโดยรอบ</w:t>
            </w:r>
          </w:p>
          <w:p w14:paraId="3D91CD81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ล้างทำความสะอาดเครื่องปรับอากาศ</w:t>
            </w:r>
          </w:p>
          <w:p w14:paraId="1D85B0FF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เช่าเครื่องถ่ายเอกสาร</w:t>
            </w:r>
          </w:p>
          <w:p w14:paraId="2CE3E607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จัดประชุมโรงแรมที่เป็นมิตรกับสิ่งแวดล้อม</w:t>
            </w:r>
          </w:p>
          <w:p w14:paraId="0BBEF1FE" w14:textId="79D88261" w:rsidR="00C62152" w:rsidRPr="00C81EF8" w:rsidRDefault="00265A6E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B94" w14:textId="77777777" w:rsidR="00265A6E" w:rsidRPr="00C81EF8" w:rsidRDefault="00265A6E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7D292B" w14:textId="77777777" w:rsidR="00265A6E" w:rsidRPr="00C81EF8" w:rsidRDefault="00265A6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D74E146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22125F27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2C8536E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56499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D611FEB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2B06818E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746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2 ข้อตกลงงานจ้าง</w:t>
            </w:r>
          </w:p>
          <w:p w14:paraId="519637CF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ข้อตกลงด้านสิ่งแวดล้อม</w:t>
            </w:r>
          </w:p>
          <w:p w14:paraId="0AE7D1F3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บรมให้ความรู้คำแนะนำด้านสิ่งแวดล้อมกับผู้รับจ้าง</w:t>
            </w:r>
          </w:p>
          <w:p w14:paraId="7A6E1145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การปฏิบัติงานของผู้รับจ้าง</w:t>
            </w:r>
          </w:p>
          <w:p w14:paraId="6B997488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28C2C53" w14:textId="77777777" w:rsidR="008518D2" w:rsidRPr="00C81EF8" w:rsidRDefault="008518D2" w:rsidP="008518D2">
            <w:pPr>
              <w:ind w:left="450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91877F8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3 การเลือกใช้บริการโรงแรมที่เป็นมิตรกับสิ่งแวดล้อม</w:t>
            </w:r>
          </w:p>
          <w:p w14:paraId="3ABF5AF5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5A113834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นอกสถานที่/โรงแรม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785F436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ัดประชุมนอกสถานที่/โรงแรม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ป็นแบบ 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reen meeting</w:t>
            </w:r>
          </w:p>
          <w:p w14:paraId="06921DC4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33E2073" w14:textId="58F678FB" w:rsidR="00507FD6" w:rsidRPr="00C81EF8" w:rsidRDefault="00507FD6" w:rsidP="00507FD6">
            <w:pPr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9E2" w14:textId="77777777" w:rsidR="008518D2" w:rsidRPr="00C81EF8" w:rsidRDefault="008518D2" w:rsidP="001637EA">
            <w:pPr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7F31923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4184454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81AE36" w14:textId="77777777" w:rsidR="0070742E" w:rsidRPr="00C81EF8" w:rsidRDefault="00466994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F09AB65">
          <v:roundrect id="AutoShape 4" o:spid="_x0000_s1027" style="position:absolute;margin-left:20.25pt;margin-top:3.45pt;width:409.5pt;height:225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" filled="f"/>
        </w:pict>
      </w:r>
    </w:p>
    <w:p w14:paraId="7C052056" w14:textId="77777777" w:rsidR="003C2E83" w:rsidRPr="00D40D39" w:rsidRDefault="00187CD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851"/>
        <w:rPr>
          <w:rFonts w:ascii="TH Sarabun New" w:hAnsi="TH Sarabun New" w:cs="TH Sarabun New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ab/>
      </w:r>
      <w:r w:rsidR="003C2E83" w:rsidRPr="00D40D39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แบบประเมินตนเองไปยัง</w:t>
      </w:r>
    </w:p>
    <w:p w14:paraId="6BB67176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กลุ่มส่งเสริมการผลิตและการบริโภคที่เป็นมิตรกับสิ่งแวดล้อม</w:t>
      </w:r>
    </w:p>
    <w:p w14:paraId="512B9D33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สำนักส่งเสริมการมีส่วนร่วมของประชาชน กรมส่งเสริมคุณภาพสิ่งแวดล้อม </w:t>
      </w:r>
    </w:p>
    <w:p w14:paraId="113A8592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sz w:val="32"/>
          <w:szCs w:val="32"/>
          <w:cs/>
        </w:rPr>
        <w:t xml:space="preserve">49  พระราม 6  ซอย 30  เขตพญาไท  กรุงเทพมหานคร  10400  </w:t>
      </w:r>
    </w:p>
    <w:p w14:paraId="0D22F5ED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ศัพท์. 0 2298 5653 หรือ 0 2278 8400 – 19 ต่อ 1661</w:t>
      </w:r>
    </w:p>
    <w:p w14:paraId="11414E4E" w14:textId="77777777" w:rsidR="0070742E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sz w:val="32"/>
          <w:szCs w:val="32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สาร. 0 2298 5653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165CB93" w14:textId="77777777" w:rsidR="00124F67" w:rsidRPr="00C81EF8" w:rsidRDefault="0070742E" w:rsidP="000B1E60">
      <w:pPr>
        <w:pStyle w:val="NormalWeb"/>
        <w:spacing w:before="0" w:beforeAutospacing="0" w:after="0" w:afterAutospacing="0"/>
        <w:ind w:left="851" w:firstLine="993"/>
        <w:rPr>
          <w:rFonts w:ascii="TH SarabunIT๙" w:hAnsi="TH SarabunIT๙" w:cs="TH SarabunIT๙"/>
          <w:sz w:val="30"/>
          <w:szCs w:val="30"/>
        </w:rPr>
      </w:pPr>
      <w:r w:rsidRPr="00C81EF8">
        <w:rPr>
          <w:rFonts w:ascii="Browallia New" w:hAnsi="Browallia New" w:cs="Browallia New"/>
          <w:sz w:val="32"/>
          <w:szCs w:val="32"/>
        </w:rPr>
        <w:t>Email: gogreen1661@gmail.com</w:t>
      </w:r>
    </w:p>
    <w:p w14:paraId="093F7396" w14:textId="435EEFA9" w:rsidR="00292BAF" w:rsidRPr="00C81EF8" w:rsidRDefault="00124F67" w:rsidP="000B1E60">
      <w:pPr>
        <w:pStyle w:val="NormalWeb"/>
        <w:spacing w:before="0" w:beforeAutospacing="0" w:after="0" w:afterAutospacing="0"/>
        <w:ind w:left="1844" w:right="-164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ประสานงาน </w:t>
      </w:r>
      <w:r w:rsidRPr="00C81EF8">
        <w:rPr>
          <w:rFonts w:ascii="TH Sarabun New" w:hAnsi="TH Sarabun New" w:cs="TH Sarabun New"/>
          <w:b/>
          <w:bCs/>
          <w:sz w:val="30"/>
          <w:szCs w:val="30"/>
        </w:rPr>
        <w:t>:</w:t>
      </w:r>
      <w:r w:rsidR="00187CDE" w:rsidRPr="00C81EF8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292BAF" w:rsidRPr="00C81EF8">
        <w:rPr>
          <w:rFonts w:ascii="TH Sarabun New" w:hAnsi="TH Sarabun New" w:cs="TH Sarabun New"/>
          <w:sz w:val="30"/>
          <w:szCs w:val="30"/>
          <w:cs/>
        </w:rPr>
        <w:t>1) คุณศุภลักษณ์ ศรีลาวงษ์</w:t>
      </w:r>
      <w:r w:rsidR="00292BAF" w:rsidRPr="00C81EF8">
        <w:rPr>
          <w:rFonts w:ascii="TH Sarabun New" w:hAnsi="TH Sarabun New" w:cs="TH Sarabun New"/>
          <w:sz w:val="30"/>
          <w:szCs w:val="30"/>
        </w:rPr>
        <w:tab/>
      </w:r>
      <w:r w:rsidR="00E40609" w:rsidRPr="00C81EF8">
        <w:rPr>
          <w:rFonts w:ascii="TH Sarabun New" w:hAnsi="TH Sarabun New" w:cs="TH Sarabun New" w:hint="cs"/>
          <w:sz w:val="30"/>
          <w:szCs w:val="30"/>
          <w:cs/>
        </w:rPr>
        <w:t>085</w:t>
      </w:r>
      <w:r w:rsidR="00292BAF" w:rsidRPr="00C81EF8">
        <w:rPr>
          <w:rFonts w:ascii="TH Sarabun New" w:hAnsi="TH Sarabun New" w:cs="TH Sarabun New"/>
          <w:sz w:val="30"/>
          <w:szCs w:val="30"/>
          <w:cs/>
        </w:rPr>
        <w:t>-</w:t>
      </w:r>
      <w:r w:rsidR="00E40609" w:rsidRPr="00C81EF8">
        <w:rPr>
          <w:rFonts w:ascii="TH Sarabun New" w:hAnsi="TH Sarabun New" w:cs="TH Sarabun New" w:hint="cs"/>
          <w:sz w:val="30"/>
          <w:szCs w:val="30"/>
          <w:cs/>
        </w:rPr>
        <w:t>265</w:t>
      </w:r>
      <w:r w:rsidR="00E40609" w:rsidRPr="00C81EF8">
        <w:rPr>
          <w:rFonts w:ascii="TH Sarabun New" w:hAnsi="TH Sarabun New" w:cs="TH Sarabun New"/>
          <w:sz w:val="30"/>
          <w:szCs w:val="30"/>
          <w:cs/>
        </w:rPr>
        <w:t>3951</w:t>
      </w:r>
    </w:p>
    <w:p w14:paraId="62420946" w14:textId="15B2E00A" w:rsidR="00124F67" w:rsidRPr="00C81EF8" w:rsidRDefault="00E40609" w:rsidP="000B1E60">
      <w:pPr>
        <w:pStyle w:val="NormalWeb"/>
        <w:spacing w:before="0" w:beforeAutospacing="0" w:after="0" w:afterAutospacing="0"/>
        <w:ind w:left="2945" w:right="-164" w:firstLine="316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>2</w:t>
      </w:r>
      <w:r w:rsidR="00124F67" w:rsidRPr="00C81EF8">
        <w:rPr>
          <w:rFonts w:ascii="TH Sarabun New" w:hAnsi="TH Sarabun New" w:cs="TH Sarabun New"/>
          <w:sz w:val="30"/>
          <w:szCs w:val="30"/>
          <w:cs/>
        </w:rPr>
        <w:t>) คุณงามนิจ  อนุศาสนี</w:t>
      </w:r>
      <w:r w:rsidR="0070742E" w:rsidRPr="00C81EF8">
        <w:rPr>
          <w:rFonts w:ascii="TH Sarabun New" w:hAnsi="TH Sarabun New" w:cs="TH Sarabun New"/>
          <w:sz w:val="30"/>
          <w:szCs w:val="30"/>
        </w:rPr>
        <w:tab/>
      </w:r>
      <w:r w:rsidRPr="00C81EF8">
        <w:rPr>
          <w:rFonts w:ascii="TH Sarabun New" w:hAnsi="TH Sarabun New" w:cs="TH Sarabun New" w:hint="cs"/>
          <w:sz w:val="30"/>
          <w:szCs w:val="30"/>
          <w:cs/>
        </w:rPr>
        <w:t>086</w:t>
      </w:r>
      <w:r w:rsidRPr="00C81EF8">
        <w:rPr>
          <w:rFonts w:ascii="TH Sarabun New" w:hAnsi="TH Sarabun New" w:cs="TH Sarabun New"/>
          <w:sz w:val="30"/>
          <w:szCs w:val="30"/>
          <w:cs/>
        </w:rPr>
        <w:t>-1474936</w:t>
      </w:r>
    </w:p>
    <w:p w14:paraId="5E2F947E" w14:textId="4A8FF323" w:rsidR="00E40609" w:rsidRPr="00C81EF8" w:rsidRDefault="00E40609" w:rsidP="00E40609">
      <w:pPr>
        <w:pStyle w:val="NormalWeb"/>
        <w:spacing w:before="0" w:beforeAutospacing="0" w:after="0" w:afterAutospacing="0"/>
        <w:ind w:left="3119" w:right="-164" w:firstLine="142"/>
        <w:rPr>
          <w:rFonts w:ascii="TH Sarabun New" w:hAnsi="TH Sarabun New" w:cs="TH Sarabun New"/>
          <w:sz w:val="30"/>
          <w:szCs w:val="30"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>3</w:t>
      </w:r>
      <w:r w:rsidR="00124F67" w:rsidRPr="00C81EF8">
        <w:rPr>
          <w:rFonts w:ascii="TH Sarabun New" w:hAnsi="TH Sarabun New" w:cs="TH Sarabun New"/>
          <w:sz w:val="30"/>
          <w:szCs w:val="30"/>
          <w:cs/>
        </w:rPr>
        <w:t xml:space="preserve">) คุณพิมพ์ใจ ธนะพิสิฐ </w:t>
      </w:r>
      <w:r w:rsidR="0070742E" w:rsidRPr="00C81EF8">
        <w:rPr>
          <w:rFonts w:ascii="TH Sarabun New" w:hAnsi="TH Sarabun New" w:cs="TH Sarabun New"/>
          <w:sz w:val="30"/>
          <w:szCs w:val="30"/>
        </w:rPr>
        <w:tab/>
      </w:r>
      <w:r w:rsidRPr="00C81EF8">
        <w:rPr>
          <w:rFonts w:ascii="TH Sarabun New" w:hAnsi="TH Sarabun New" w:cs="TH Sarabun New" w:hint="cs"/>
          <w:sz w:val="30"/>
          <w:szCs w:val="30"/>
          <w:cs/>
        </w:rPr>
        <w:t>081</w:t>
      </w:r>
      <w:r w:rsidRPr="00C81EF8">
        <w:rPr>
          <w:rFonts w:ascii="TH Sarabun New" w:hAnsi="TH Sarabun New" w:cs="TH Sarabun New"/>
          <w:sz w:val="30"/>
          <w:szCs w:val="30"/>
          <w:cs/>
        </w:rPr>
        <w:t>-1915503</w:t>
      </w:r>
    </w:p>
    <w:sectPr w:rsidR="00E40609" w:rsidRPr="00C81EF8" w:rsidSect="0054046C">
      <w:headerReference w:type="default" r:id="rId8"/>
      <w:footerReference w:type="even" r:id="rId9"/>
      <w:footerReference w:type="default" r:id="rId10"/>
      <w:pgSz w:w="11907" w:h="16839" w:code="9"/>
      <w:pgMar w:top="1671" w:right="992" w:bottom="720" w:left="1260" w:header="426" w:footer="165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5DB0" w14:textId="77777777" w:rsidR="00466994" w:rsidRDefault="00466994">
      <w:r>
        <w:separator/>
      </w:r>
    </w:p>
  </w:endnote>
  <w:endnote w:type="continuationSeparator" w:id="0">
    <w:p w14:paraId="67679BFC" w14:textId="77777777" w:rsidR="00466994" w:rsidRDefault="0046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AAB" w14:textId="77777777" w:rsidR="001637EA" w:rsidRDefault="001637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BAB5E" w14:textId="77777777" w:rsidR="001637EA" w:rsidRDefault="00163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6702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pacing w:val="60"/>
        <w:sz w:val="28"/>
      </w:rPr>
    </w:sdtEndPr>
    <w:sdtContent>
      <w:p w14:paraId="59EB840E" w14:textId="6EE7797B" w:rsidR="001637EA" w:rsidRPr="005F2273" w:rsidRDefault="001637EA" w:rsidP="004C171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5F2273">
          <w:rPr>
            <w:rFonts w:ascii="TH SarabunIT๙" w:hAnsi="TH SarabunIT๙" w:cs="TH SarabunIT๙"/>
            <w:sz w:val="28"/>
          </w:rPr>
          <w:fldChar w:fldCharType="begin"/>
        </w:r>
        <w:r w:rsidRPr="005F2273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2273">
          <w:rPr>
            <w:rFonts w:ascii="TH SarabunIT๙" w:hAnsi="TH SarabunIT๙" w:cs="TH SarabunIT๙"/>
            <w:sz w:val="28"/>
          </w:rPr>
          <w:fldChar w:fldCharType="separate"/>
        </w:r>
        <w:r w:rsidR="00DE7497">
          <w:rPr>
            <w:rFonts w:ascii="TH SarabunIT๙" w:hAnsi="TH SarabunIT๙" w:cs="TH SarabunIT๙"/>
            <w:noProof/>
            <w:sz w:val="28"/>
            <w:cs/>
          </w:rPr>
          <w:t>๑</w:t>
        </w:r>
        <w:r w:rsidRPr="005F2273">
          <w:rPr>
            <w:rFonts w:ascii="TH SarabunIT๙" w:hAnsi="TH SarabunIT๙" w:cs="TH SarabunIT๙"/>
            <w:noProof/>
            <w:sz w:val="28"/>
          </w:rPr>
          <w:fldChar w:fldCharType="end"/>
        </w:r>
        <w:r w:rsidRPr="005F2273">
          <w:rPr>
            <w:rFonts w:ascii="TH SarabunIT๙" w:hAnsi="TH SarabunIT๙" w:cs="TH SarabunIT๙"/>
            <w:b/>
            <w:bCs/>
            <w:sz w:val="28"/>
          </w:rPr>
          <w:t xml:space="preserve"> </w:t>
        </w:r>
        <w:r w:rsidRPr="005F2273">
          <w:rPr>
            <w:rFonts w:ascii="TH SarabunIT๙" w:hAnsi="TH SarabunIT๙" w:cs="TH SarabunIT๙"/>
            <w:b/>
            <w:bCs/>
            <w:szCs w:val="24"/>
          </w:rPr>
          <w:t xml:space="preserve">| </w:t>
        </w:r>
        <w:r w:rsidRPr="005F2273">
          <w:rPr>
            <w:rFonts w:ascii="TH SarabunIT๙" w:hAnsi="TH SarabunIT๙" w:cs="TH SarabunIT๙"/>
            <w:spacing w:val="10"/>
            <w:szCs w:val="24"/>
            <w:cs/>
          </w:rPr>
          <w:t xml:space="preserve">แบบประเมินตนเอง </w:t>
        </w:r>
        <w:r w:rsidRPr="005F2273">
          <w:rPr>
            <w:rFonts w:ascii="TH SarabunIT๙" w:hAnsi="TH SarabunIT๙" w:cs="TH SarabunIT๙"/>
            <w:spacing w:val="10"/>
            <w:szCs w:val="24"/>
          </w:rPr>
          <w:t>Green Office 2563</w:t>
        </w:r>
      </w:p>
    </w:sdtContent>
  </w:sdt>
  <w:p w14:paraId="67A930B9" w14:textId="77777777" w:rsidR="001637EA" w:rsidRPr="00854365" w:rsidRDefault="001637EA">
    <w:pPr>
      <w:pStyle w:val="Footer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687A" w14:textId="77777777" w:rsidR="00466994" w:rsidRDefault="00466994">
      <w:r>
        <w:separator/>
      </w:r>
    </w:p>
  </w:footnote>
  <w:footnote w:type="continuationSeparator" w:id="0">
    <w:p w14:paraId="09745E22" w14:textId="77777777" w:rsidR="00466994" w:rsidRDefault="0046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CA2D" w14:textId="77777777" w:rsidR="001637EA" w:rsidRDefault="001637EA">
    <w:pPr>
      <w:pStyle w:val="Heading6"/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noProof/>
        <w:sz w:val="32"/>
        <w:szCs w:val="32"/>
      </w:rPr>
      <w:drawing>
        <wp:inline distT="0" distB="0" distL="0" distR="0" wp14:anchorId="0DC41EB6" wp14:editId="37DAED4E">
          <wp:extent cx="733425" cy="752475"/>
          <wp:effectExtent l="0" t="0" r="9525" b="9525"/>
          <wp:docPr id="1" name="Picture 1" descr="logo กรมส่งเสริมคุณภาพสิ่งแวดล้อ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กรมส่งเสริมคุณภาพสิ่งแวดล้อ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ECFA0" w14:textId="77777777" w:rsidR="001637EA" w:rsidRDefault="00163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4A7"/>
    <w:multiLevelType w:val="hybridMultilevel"/>
    <w:tmpl w:val="49F21C3C"/>
    <w:lvl w:ilvl="0" w:tplc="CB82B30A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584367D"/>
    <w:multiLevelType w:val="hybridMultilevel"/>
    <w:tmpl w:val="DCD217E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8" w15:restartNumberingAfterBreak="0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26A42"/>
    <w:rsid w:val="000032DB"/>
    <w:rsid w:val="00010455"/>
    <w:rsid w:val="00014BC3"/>
    <w:rsid w:val="000269FF"/>
    <w:rsid w:val="0003660D"/>
    <w:rsid w:val="00052928"/>
    <w:rsid w:val="0005446F"/>
    <w:rsid w:val="00082B26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6F94"/>
    <w:rsid w:val="000F01EE"/>
    <w:rsid w:val="000F0A62"/>
    <w:rsid w:val="000F6099"/>
    <w:rsid w:val="000F7DF0"/>
    <w:rsid w:val="00106292"/>
    <w:rsid w:val="0011255C"/>
    <w:rsid w:val="00112BC5"/>
    <w:rsid w:val="0012403C"/>
    <w:rsid w:val="00124F67"/>
    <w:rsid w:val="00125F12"/>
    <w:rsid w:val="00126A42"/>
    <w:rsid w:val="00131351"/>
    <w:rsid w:val="00142056"/>
    <w:rsid w:val="00160A16"/>
    <w:rsid w:val="00161416"/>
    <w:rsid w:val="001637EA"/>
    <w:rsid w:val="001712C5"/>
    <w:rsid w:val="0018477E"/>
    <w:rsid w:val="00184999"/>
    <w:rsid w:val="00187CDE"/>
    <w:rsid w:val="001920C2"/>
    <w:rsid w:val="00196257"/>
    <w:rsid w:val="001A66A1"/>
    <w:rsid w:val="001B4208"/>
    <w:rsid w:val="001C2EE8"/>
    <w:rsid w:val="001C3F35"/>
    <w:rsid w:val="001C55B1"/>
    <w:rsid w:val="001C7FB9"/>
    <w:rsid w:val="001E2108"/>
    <w:rsid w:val="001E77D6"/>
    <w:rsid w:val="001F2099"/>
    <w:rsid w:val="002043CF"/>
    <w:rsid w:val="0020647B"/>
    <w:rsid w:val="0021090F"/>
    <w:rsid w:val="00211A66"/>
    <w:rsid w:val="002234D3"/>
    <w:rsid w:val="002345C6"/>
    <w:rsid w:val="00235B12"/>
    <w:rsid w:val="002419E3"/>
    <w:rsid w:val="00251454"/>
    <w:rsid w:val="00253925"/>
    <w:rsid w:val="00265A6E"/>
    <w:rsid w:val="002876CE"/>
    <w:rsid w:val="0029081F"/>
    <w:rsid w:val="00292BAF"/>
    <w:rsid w:val="002947BA"/>
    <w:rsid w:val="002A3B75"/>
    <w:rsid w:val="002D4F95"/>
    <w:rsid w:val="002E5BE1"/>
    <w:rsid w:val="002E6795"/>
    <w:rsid w:val="00305007"/>
    <w:rsid w:val="00306702"/>
    <w:rsid w:val="003105AB"/>
    <w:rsid w:val="003121AD"/>
    <w:rsid w:val="00314FF9"/>
    <w:rsid w:val="00325465"/>
    <w:rsid w:val="00325784"/>
    <w:rsid w:val="0033055E"/>
    <w:rsid w:val="0034460D"/>
    <w:rsid w:val="003502F9"/>
    <w:rsid w:val="003718C9"/>
    <w:rsid w:val="0037443D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D4808"/>
    <w:rsid w:val="003E0042"/>
    <w:rsid w:val="003E3156"/>
    <w:rsid w:val="003E6FD5"/>
    <w:rsid w:val="003F7187"/>
    <w:rsid w:val="00401E1B"/>
    <w:rsid w:val="00407BCD"/>
    <w:rsid w:val="00466994"/>
    <w:rsid w:val="00483C1C"/>
    <w:rsid w:val="0048542E"/>
    <w:rsid w:val="004A361E"/>
    <w:rsid w:val="004A6A36"/>
    <w:rsid w:val="004B31A6"/>
    <w:rsid w:val="004B79C4"/>
    <w:rsid w:val="004C171A"/>
    <w:rsid w:val="004C38B3"/>
    <w:rsid w:val="004C3C26"/>
    <w:rsid w:val="00507FD6"/>
    <w:rsid w:val="00516E54"/>
    <w:rsid w:val="00521E1C"/>
    <w:rsid w:val="005339EB"/>
    <w:rsid w:val="00535833"/>
    <w:rsid w:val="0054046C"/>
    <w:rsid w:val="005615A0"/>
    <w:rsid w:val="00571B09"/>
    <w:rsid w:val="0057545F"/>
    <w:rsid w:val="0058398A"/>
    <w:rsid w:val="00585A87"/>
    <w:rsid w:val="0059308F"/>
    <w:rsid w:val="005B1DC0"/>
    <w:rsid w:val="005C2005"/>
    <w:rsid w:val="005C246B"/>
    <w:rsid w:val="005C3BBE"/>
    <w:rsid w:val="005C59B0"/>
    <w:rsid w:val="005D25D8"/>
    <w:rsid w:val="005D4F9C"/>
    <w:rsid w:val="005E1157"/>
    <w:rsid w:val="005E343C"/>
    <w:rsid w:val="005F2273"/>
    <w:rsid w:val="005F48E3"/>
    <w:rsid w:val="00613C80"/>
    <w:rsid w:val="006312B9"/>
    <w:rsid w:val="00641486"/>
    <w:rsid w:val="00651CD9"/>
    <w:rsid w:val="00665155"/>
    <w:rsid w:val="00681885"/>
    <w:rsid w:val="006938A1"/>
    <w:rsid w:val="00693D55"/>
    <w:rsid w:val="00694E96"/>
    <w:rsid w:val="00695235"/>
    <w:rsid w:val="006B2333"/>
    <w:rsid w:val="006B45FB"/>
    <w:rsid w:val="006B7764"/>
    <w:rsid w:val="006C7F16"/>
    <w:rsid w:val="0070742E"/>
    <w:rsid w:val="00713A68"/>
    <w:rsid w:val="00721A4B"/>
    <w:rsid w:val="007453AD"/>
    <w:rsid w:val="00746239"/>
    <w:rsid w:val="00752E64"/>
    <w:rsid w:val="00755265"/>
    <w:rsid w:val="00760144"/>
    <w:rsid w:val="00760256"/>
    <w:rsid w:val="0076137E"/>
    <w:rsid w:val="007863A7"/>
    <w:rsid w:val="00796B07"/>
    <w:rsid w:val="007A0373"/>
    <w:rsid w:val="007D3C97"/>
    <w:rsid w:val="007E4650"/>
    <w:rsid w:val="007E483C"/>
    <w:rsid w:val="007F0E95"/>
    <w:rsid w:val="00804CB0"/>
    <w:rsid w:val="008176AE"/>
    <w:rsid w:val="008313FE"/>
    <w:rsid w:val="008346AB"/>
    <w:rsid w:val="00835976"/>
    <w:rsid w:val="00843935"/>
    <w:rsid w:val="008518D2"/>
    <w:rsid w:val="00854365"/>
    <w:rsid w:val="008610D4"/>
    <w:rsid w:val="00870E4C"/>
    <w:rsid w:val="008A17C5"/>
    <w:rsid w:val="008A68C2"/>
    <w:rsid w:val="008B21FC"/>
    <w:rsid w:val="008B2469"/>
    <w:rsid w:val="008C03F5"/>
    <w:rsid w:val="008E739C"/>
    <w:rsid w:val="008F74D3"/>
    <w:rsid w:val="00903F78"/>
    <w:rsid w:val="00907717"/>
    <w:rsid w:val="009111ED"/>
    <w:rsid w:val="009214B9"/>
    <w:rsid w:val="0092232F"/>
    <w:rsid w:val="00926D81"/>
    <w:rsid w:val="00936899"/>
    <w:rsid w:val="00954B62"/>
    <w:rsid w:val="00955F9F"/>
    <w:rsid w:val="00961863"/>
    <w:rsid w:val="00967287"/>
    <w:rsid w:val="00975472"/>
    <w:rsid w:val="009836BB"/>
    <w:rsid w:val="00991392"/>
    <w:rsid w:val="009966CF"/>
    <w:rsid w:val="009C4063"/>
    <w:rsid w:val="009C54A0"/>
    <w:rsid w:val="009C5813"/>
    <w:rsid w:val="009D0E84"/>
    <w:rsid w:val="009D290A"/>
    <w:rsid w:val="009F32BB"/>
    <w:rsid w:val="00A038ED"/>
    <w:rsid w:val="00A06092"/>
    <w:rsid w:val="00A1601B"/>
    <w:rsid w:val="00A202A9"/>
    <w:rsid w:val="00A2512B"/>
    <w:rsid w:val="00A301D9"/>
    <w:rsid w:val="00A41907"/>
    <w:rsid w:val="00A42B4F"/>
    <w:rsid w:val="00A60B7F"/>
    <w:rsid w:val="00A617F7"/>
    <w:rsid w:val="00A61C96"/>
    <w:rsid w:val="00A65F3D"/>
    <w:rsid w:val="00A66505"/>
    <w:rsid w:val="00A749F9"/>
    <w:rsid w:val="00A80B4C"/>
    <w:rsid w:val="00A857C8"/>
    <w:rsid w:val="00AB6187"/>
    <w:rsid w:val="00AD5D63"/>
    <w:rsid w:val="00B00C91"/>
    <w:rsid w:val="00B033C3"/>
    <w:rsid w:val="00B03B34"/>
    <w:rsid w:val="00B16CB9"/>
    <w:rsid w:val="00B32F9C"/>
    <w:rsid w:val="00B444C4"/>
    <w:rsid w:val="00B459B3"/>
    <w:rsid w:val="00B843CE"/>
    <w:rsid w:val="00BA29B4"/>
    <w:rsid w:val="00BC3F67"/>
    <w:rsid w:val="00BD5A3A"/>
    <w:rsid w:val="00C019F4"/>
    <w:rsid w:val="00C06EB4"/>
    <w:rsid w:val="00C15077"/>
    <w:rsid w:val="00C23A88"/>
    <w:rsid w:val="00C41DC6"/>
    <w:rsid w:val="00C41F48"/>
    <w:rsid w:val="00C437B3"/>
    <w:rsid w:val="00C52E76"/>
    <w:rsid w:val="00C56372"/>
    <w:rsid w:val="00C62152"/>
    <w:rsid w:val="00C6314B"/>
    <w:rsid w:val="00C6406C"/>
    <w:rsid w:val="00C65539"/>
    <w:rsid w:val="00C73963"/>
    <w:rsid w:val="00C74CF8"/>
    <w:rsid w:val="00C774F1"/>
    <w:rsid w:val="00C81EF8"/>
    <w:rsid w:val="00C8376D"/>
    <w:rsid w:val="00C8622C"/>
    <w:rsid w:val="00C975CC"/>
    <w:rsid w:val="00C97C73"/>
    <w:rsid w:val="00CA429F"/>
    <w:rsid w:val="00CD1423"/>
    <w:rsid w:val="00CF026D"/>
    <w:rsid w:val="00D0440C"/>
    <w:rsid w:val="00D30F27"/>
    <w:rsid w:val="00D35973"/>
    <w:rsid w:val="00D4094E"/>
    <w:rsid w:val="00D40D39"/>
    <w:rsid w:val="00D56F11"/>
    <w:rsid w:val="00D64F08"/>
    <w:rsid w:val="00D67E40"/>
    <w:rsid w:val="00D907BC"/>
    <w:rsid w:val="00D97DD2"/>
    <w:rsid w:val="00DA113F"/>
    <w:rsid w:val="00DB006C"/>
    <w:rsid w:val="00DD5603"/>
    <w:rsid w:val="00DE7497"/>
    <w:rsid w:val="00DF46E1"/>
    <w:rsid w:val="00DF5699"/>
    <w:rsid w:val="00DF581B"/>
    <w:rsid w:val="00E033E5"/>
    <w:rsid w:val="00E07BBB"/>
    <w:rsid w:val="00E15ECB"/>
    <w:rsid w:val="00E2031D"/>
    <w:rsid w:val="00E218CA"/>
    <w:rsid w:val="00E40609"/>
    <w:rsid w:val="00E471B6"/>
    <w:rsid w:val="00E51330"/>
    <w:rsid w:val="00E63FB8"/>
    <w:rsid w:val="00E72D76"/>
    <w:rsid w:val="00E87FD3"/>
    <w:rsid w:val="00E929C4"/>
    <w:rsid w:val="00E96D82"/>
    <w:rsid w:val="00EB4ADC"/>
    <w:rsid w:val="00EC189D"/>
    <w:rsid w:val="00EC5040"/>
    <w:rsid w:val="00EC7936"/>
    <w:rsid w:val="00ED625F"/>
    <w:rsid w:val="00EF110B"/>
    <w:rsid w:val="00EF620B"/>
    <w:rsid w:val="00F0216A"/>
    <w:rsid w:val="00F23575"/>
    <w:rsid w:val="00F24F3F"/>
    <w:rsid w:val="00F26300"/>
    <w:rsid w:val="00F479E7"/>
    <w:rsid w:val="00F67236"/>
    <w:rsid w:val="00F803B6"/>
    <w:rsid w:val="00FA0B6C"/>
    <w:rsid w:val="00FA159A"/>
    <w:rsid w:val="00FA6C89"/>
    <w:rsid w:val="00FB481F"/>
    <w:rsid w:val="00FE76B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semiHidden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B776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34DF-BEE5-40EA-BF50-C786487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839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USER</cp:lastModifiedBy>
  <cp:revision>29</cp:revision>
  <cp:lastPrinted>2019-12-26T08:09:00Z</cp:lastPrinted>
  <dcterms:created xsi:type="dcterms:W3CDTF">2019-11-14T13:48:00Z</dcterms:created>
  <dcterms:modified xsi:type="dcterms:W3CDTF">2019-12-27T04:22:00Z</dcterms:modified>
</cp:coreProperties>
</file>